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9E3C" w14:textId="78444B5F" w:rsidR="005B4536" w:rsidRPr="004B29A4" w:rsidRDefault="0086467E" w:rsidP="009F4871">
      <w:pPr>
        <w:pStyle w:val="Ttulo"/>
      </w:pPr>
      <w:r>
        <w:t>MOÇÃO</w:t>
      </w:r>
      <w:r w:rsidR="00AE5E20" w:rsidRPr="004B29A4">
        <w:t xml:space="preserve"> Nº</w:t>
      </w:r>
      <w:r w:rsidR="00CE595A" w:rsidRPr="004B29A4">
        <w:t xml:space="preserve"> </w:t>
      </w:r>
      <w:r w:rsidR="005B4536" w:rsidRPr="004B29A4">
        <w:t>$NUMERO$/$ANO$</w:t>
      </w:r>
    </w:p>
    <w:p w14:paraId="5787E0A3" w14:textId="6F0C6B4D" w:rsidR="00175DBC" w:rsidRPr="004B29A4" w:rsidRDefault="00175DBC" w:rsidP="009F4871">
      <w:pPr>
        <w:pStyle w:val="Ttulo"/>
        <w:rPr>
          <w:b w:val="0"/>
          <w:bCs/>
          <w:u w:val="none"/>
        </w:rPr>
      </w:pPr>
    </w:p>
    <w:p w14:paraId="68F6BB53" w14:textId="2E68032A" w:rsidR="009C67EA" w:rsidRPr="004B29A4" w:rsidRDefault="007073E1" w:rsidP="007C73CE">
      <w:pPr>
        <w:ind w:left="5954"/>
        <w:jc w:val="both"/>
        <w:rPr>
          <w:color w:val="FFFFFF" w:themeColor="background1"/>
        </w:rPr>
      </w:pPr>
      <w:bookmarkStart w:id="0" w:name="Ementa"/>
      <w:r>
        <w:t>Manifesta</w:t>
      </w:r>
      <w:r w:rsidR="00374A41">
        <w:t xml:space="preserve"> </w:t>
      </w:r>
      <w:r w:rsidR="007F343A" w:rsidRPr="00F43942">
        <w:rPr>
          <w:bCs/>
        </w:rPr>
        <w:t>aplauso</w:t>
      </w:r>
      <w:r w:rsidR="00A13AA8">
        <w:t xml:space="preserve"> </w:t>
      </w:r>
      <w:r w:rsidR="00DF0991" w:rsidRPr="00DF0991">
        <w:rPr>
          <w:bCs/>
        </w:rPr>
        <w:t>à Professora Eliane Martins pelos 30 anos de dedicação à educação pública municipal</w:t>
      </w:r>
      <w:r w:rsidR="00766B92">
        <w:rPr>
          <w:bCs/>
        </w:rPr>
        <w:t>.</w:t>
      </w:r>
    </w:p>
    <w:bookmarkEnd w:id="0"/>
    <w:p w14:paraId="15984D6A" w14:textId="4A7D6979" w:rsidR="00175DBC" w:rsidRPr="004B29A4" w:rsidRDefault="00175DBC" w:rsidP="00B40A1F">
      <w:pPr>
        <w:jc w:val="center"/>
      </w:pPr>
    </w:p>
    <w:p w14:paraId="5BAAE8BA" w14:textId="77777777" w:rsidR="00EA2058" w:rsidRDefault="004D2260" w:rsidP="009F4871">
      <w:pPr>
        <w:ind w:firstLine="851"/>
        <w:jc w:val="both"/>
      </w:pPr>
      <w:r w:rsidRPr="004D2260">
        <w:t>Senhor Presidente,</w:t>
      </w:r>
    </w:p>
    <w:p w14:paraId="6D49C302" w14:textId="471B0FA5" w:rsidR="009F4871" w:rsidRDefault="009F4871" w:rsidP="009F4871">
      <w:pPr>
        <w:ind w:firstLine="851"/>
        <w:jc w:val="both"/>
      </w:pPr>
      <w:r>
        <w:t>Senhora Vereadora,</w:t>
      </w:r>
    </w:p>
    <w:p w14:paraId="0982C9A9" w14:textId="64475045" w:rsidR="00963207" w:rsidRDefault="004D2260" w:rsidP="009F4871">
      <w:pPr>
        <w:ind w:firstLine="851"/>
        <w:jc w:val="both"/>
      </w:pPr>
      <w:r w:rsidRPr="004D2260">
        <w:t>Senhores Vereadores,</w:t>
      </w:r>
    </w:p>
    <w:p w14:paraId="6DDF7F09" w14:textId="48443494" w:rsidR="00175DBC" w:rsidRPr="004B29A4" w:rsidRDefault="00175DBC" w:rsidP="00B40A1F">
      <w:pPr>
        <w:jc w:val="center"/>
      </w:pPr>
    </w:p>
    <w:p w14:paraId="0C15B123" w14:textId="0533DE04" w:rsidR="00A13AA8" w:rsidRPr="00A13AA8" w:rsidRDefault="006247DC" w:rsidP="009F4871">
      <w:pPr>
        <w:ind w:firstLine="851"/>
        <w:jc w:val="both"/>
        <w:rPr>
          <w:bCs/>
        </w:rPr>
      </w:pPr>
      <w:bookmarkStart w:id="1" w:name="Proposicao"/>
      <w:r w:rsidRPr="00D459FC">
        <w:rPr>
          <w:b/>
        </w:rPr>
        <w:t>CONSIDERANDO</w:t>
      </w:r>
      <w:r w:rsidR="007061E4">
        <w:rPr>
          <w:bCs/>
        </w:rPr>
        <w:t xml:space="preserve"> </w:t>
      </w:r>
      <w:r w:rsidR="00A13AA8" w:rsidRPr="00A13AA8">
        <w:rPr>
          <w:bCs/>
        </w:rPr>
        <w:t xml:space="preserve">a trajetória exemplar da </w:t>
      </w:r>
      <w:r w:rsidR="00A13AA8" w:rsidRPr="00F15758">
        <w:rPr>
          <w:b/>
        </w:rPr>
        <w:t>Professora Eliane Martins</w:t>
      </w:r>
      <w:r w:rsidR="00A13AA8" w:rsidRPr="00A13AA8">
        <w:rPr>
          <w:bCs/>
        </w:rPr>
        <w:t>, que há três décadas atua com compromisso, ética e excelência na rede pública de ensino de Santa Bárbara d’Oeste;</w:t>
      </w:r>
    </w:p>
    <w:p w14:paraId="3739359A" w14:textId="77777777" w:rsidR="00A13AA8" w:rsidRPr="00A13AA8" w:rsidRDefault="00A13AA8" w:rsidP="009F4871">
      <w:pPr>
        <w:ind w:firstLine="851"/>
        <w:jc w:val="both"/>
        <w:rPr>
          <w:bCs/>
        </w:rPr>
      </w:pPr>
    </w:p>
    <w:p w14:paraId="28CA1D07" w14:textId="77777777" w:rsidR="00A13AA8" w:rsidRPr="00A13AA8" w:rsidRDefault="00A13AA8" w:rsidP="009F4871">
      <w:pPr>
        <w:ind w:firstLine="851"/>
        <w:jc w:val="both"/>
        <w:rPr>
          <w:bCs/>
        </w:rPr>
      </w:pPr>
      <w:r w:rsidRPr="00D459FC">
        <w:rPr>
          <w:b/>
        </w:rPr>
        <w:t>CONSIDERANDO</w:t>
      </w:r>
      <w:r w:rsidRPr="00A13AA8">
        <w:rPr>
          <w:bCs/>
        </w:rPr>
        <w:t xml:space="preserve"> os inúmeros projetos pedagógicos por ela desenvolvidos, que impactaram positivamente a aprendizagem de centenas de alunos ao longo dos anos;</w:t>
      </w:r>
    </w:p>
    <w:p w14:paraId="6CC86557" w14:textId="77777777" w:rsidR="00A13AA8" w:rsidRPr="00A13AA8" w:rsidRDefault="00A13AA8" w:rsidP="009F4871">
      <w:pPr>
        <w:ind w:firstLine="851"/>
        <w:jc w:val="both"/>
        <w:rPr>
          <w:bCs/>
        </w:rPr>
      </w:pPr>
    </w:p>
    <w:p w14:paraId="40E94FAE" w14:textId="5EE4A59A" w:rsidR="006656B4" w:rsidRPr="0007396A" w:rsidRDefault="00A13AA8" w:rsidP="009F4871">
      <w:pPr>
        <w:ind w:firstLine="851"/>
        <w:jc w:val="both"/>
        <w:rPr>
          <w:bCs/>
        </w:rPr>
      </w:pPr>
      <w:r w:rsidRPr="00D459FC">
        <w:rPr>
          <w:b/>
        </w:rPr>
        <w:t>CONSIDERANDO</w:t>
      </w:r>
      <w:r w:rsidRPr="00A13AA8">
        <w:rPr>
          <w:bCs/>
        </w:rPr>
        <w:t xml:space="preserve"> que sua postura profissional inspira colegas e alunos, sendo reconhecida pela comunidade escolar como exemplo de educadora dedicada.</w:t>
      </w:r>
    </w:p>
    <w:bookmarkEnd w:id="1"/>
    <w:p w14:paraId="1FBF2935" w14:textId="7BA1E1A3" w:rsidR="00842AB2" w:rsidRPr="004B29A4" w:rsidRDefault="00842AB2" w:rsidP="00B40A1F">
      <w:pPr>
        <w:jc w:val="center"/>
        <w:rPr>
          <w:bCs/>
        </w:rPr>
      </w:pPr>
    </w:p>
    <w:p w14:paraId="3F0F27EA" w14:textId="52733C0F" w:rsidR="00963207" w:rsidRDefault="009F4871" w:rsidP="009F4871">
      <w:pPr>
        <w:ind w:firstLine="851"/>
        <w:jc w:val="both"/>
        <w:rPr>
          <w:bCs/>
        </w:rPr>
      </w:pPr>
      <w:r w:rsidRPr="009F4871">
        <w:rPr>
          <w:b/>
        </w:rPr>
        <w:t>ANTE O EXPOSTO</w:t>
      </w:r>
      <w:r w:rsidR="006101F8" w:rsidRPr="00920B69">
        <w:rPr>
          <w:bCs/>
        </w:rPr>
        <w:t>,</w:t>
      </w:r>
      <w:r w:rsidR="00AC7B75">
        <w:rPr>
          <w:b/>
        </w:rPr>
        <w:t xml:space="preserve"> </w:t>
      </w:r>
      <w:r w:rsidR="003F1FC3" w:rsidRPr="003F1FC3">
        <w:rPr>
          <w:bCs/>
        </w:rPr>
        <w:t>e nos termos do Art. 92, do Capítulo IV, Título V, do Regimento Interno desta Casa de Leis</w:t>
      </w:r>
      <w:r w:rsidR="00271C3E" w:rsidRPr="002E2235">
        <w:rPr>
          <w:bCs/>
        </w:rPr>
        <w:t xml:space="preserve">, </w:t>
      </w:r>
      <w:r w:rsidR="00271C3E" w:rsidRPr="00F15758">
        <w:rPr>
          <w:bCs/>
        </w:rPr>
        <w:t xml:space="preserve">a </w:t>
      </w:r>
      <w:r w:rsidR="00941731" w:rsidRPr="00F15758">
        <w:rPr>
          <w:bCs/>
        </w:rPr>
        <w:t>Câmara Municipal de Santa Bárbara d’Oeste</w:t>
      </w:r>
      <w:r w:rsidR="00271C3E" w:rsidRPr="00F15758">
        <w:rPr>
          <w:bCs/>
        </w:rPr>
        <w:t>, Estado de São Paulo</w:t>
      </w:r>
      <w:r w:rsidR="00271C3E" w:rsidRPr="002E2235">
        <w:rPr>
          <w:bCs/>
        </w:rPr>
        <w:t>, manifesta</w:t>
      </w:r>
      <w:r w:rsidR="00374A41">
        <w:rPr>
          <w:bCs/>
        </w:rPr>
        <w:t xml:space="preserve"> </w:t>
      </w:r>
      <w:r w:rsidR="007F343A" w:rsidRPr="00F15758">
        <w:rPr>
          <w:b/>
        </w:rPr>
        <w:t>aplauso</w:t>
      </w:r>
      <w:r w:rsidR="008A04CB" w:rsidRPr="00F15758">
        <w:rPr>
          <w:b/>
        </w:rPr>
        <w:t xml:space="preserve"> </w:t>
      </w:r>
      <w:r w:rsidR="00C71A26" w:rsidRPr="00F15758">
        <w:rPr>
          <w:b/>
        </w:rPr>
        <w:t>à Professora Eliane Martins</w:t>
      </w:r>
      <w:r w:rsidR="00C71A26" w:rsidRPr="00C71A26">
        <w:rPr>
          <w:bCs/>
        </w:rPr>
        <w:t>, por sua notável contribuição à educação e formação de cidadãos em nosso município</w:t>
      </w:r>
      <w:r w:rsidR="00667A62">
        <w:rPr>
          <w:bCs/>
        </w:rPr>
        <w:t>.</w:t>
      </w:r>
    </w:p>
    <w:p w14:paraId="45CB0DEC" w14:textId="0C5A1C2F" w:rsidR="00132D31" w:rsidRPr="004B29A4" w:rsidRDefault="00132D31" w:rsidP="009F4871">
      <w:pPr>
        <w:pStyle w:val="NormalWeb"/>
        <w:spacing w:before="0" w:beforeAutospacing="0" w:after="0" w:afterAutospacing="0"/>
        <w:jc w:val="center"/>
      </w:pPr>
    </w:p>
    <w:p w14:paraId="40241D4F" w14:textId="7BAF1FD1" w:rsidR="00B06022" w:rsidRPr="004B29A4" w:rsidRDefault="00FD1315" w:rsidP="009F4871">
      <w:pPr>
        <w:pStyle w:val="NormalWeb"/>
        <w:spacing w:before="0" w:beforeAutospacing="0" w:after="0" w:afterAutospacing="0"/>
        <w:jc w:val="center"/>
      </w:pPr>
      <w:r w:rsidRPr="004B29A4">
        <w:t>P</w:t>
      </w:r>
      <w:r w:rsidR="001F024C" w:rsidRPr="004B29A4">
        <w:t xml:space="preserve">lenário “Dr. Tancredo Neves”, </w:t>
      </w:r>
      <w:r w:rsidR="005B4536" w:rsidRPr="004B29A4">
        <w:t>$DATAATUALEXTENSO$.</w:t>
      </w:r>
    </w:p>
    <w:p w14:paraId="6C84A5D2" w14:textId="77F7F530" w:rsidR="00405CB0" w:rsidRDefault="00405CB0" w:rsidP="009F4871">
      <w:pPr>
        <w:pStyle w:val="NormalWeb"/>
        <w:spacing w:before="0" w:beforeAutospacing="0" w:after="0" w:afterAutospacing="0"/>
        <w:jc w:val="center"/>
      </w:pPr>
    </w:p>
    <w:p w14:paraId="7AE78B0D" w14:textId="77777777" w:rsidR="00803E10" w:rsidRPr="004B29A4" w:rsidRDefault="00803E10" w:rsidP="009F4871">
      <w:pPr>
        <w:pStyle w:val="NormalWeb"/>
        <w:spacing w:before="0" w:beforeAutospacing="0" w:after="0" w:afterAutospacing="0"/>
        <w:jc w:val="center"/>
      </w:pPr>
    </w:p>
    <w:p w14:paraId="3EC9F337" w14:textId="59569286" w:rsidR="00776E70" w:rsidRDefault="00CE3334" w:rsidP="009F4871">
      <w:pPr>
        <w:pStyle w:val="NormalWeb"/>
        <w:spacing w:before="0" w:beforeAutospacing="0" w:after="0" w:afterAutospacing="0"/>
        <w:jc w:val="center"/>
      </w:pPr>
      <w:r w:rsidRPr="004B29A4">
        <w:rPr>
          <w:b/>
          <w:bCs/>
        </w:rPr>
        <w:t>AUTORIA</w:t>
      </w:r>
    </w:p>
    <w:p w14:paraId="198A0B68" w14:textId="2B0015D5" w:rsidR="009C2BE8" w:rsidRDefault="00000000" w:rsidP="009F4871">
      <w:pPr>
        <w:pStyle w:val="NormalWeb"/>
        <w:spacing w:before="0" w:beforeAutospacing="0" w:after="0" w:afterAutospacing="0"/>
        <w:jc w:val="center"/>
      </w:pPr>
      <w:sdt>
        <w:sdtPr>
          <w:tag w:val="vereador"/>
          <w:id w:val="-1277711188"/>
          <w:placeholder>
            <w:docPart w:val="5705276B4A2344E981DF3AB330C2E5B9"/>
          </w:placeholder>
          <w15:color w:val="000080"/>
          <w:comboBox>
            <w:listItem w:displayText="- Vereador -" w:value="- Vereador -"/>
            <w:listItem w:displayText="- Vereadora -" w:value="- Vereadora -"/>
            <w:listItem w:displayText="- Vereadores -" w:value="- Vereadores -"/>
            <w:listItem w:displayText="- Vereadoras -" w:value="- Vereadoras -"/>
          </w:comboBox>
        </w:sdtPr>
        <w:sdtContent>
          <w:r w:rsidR="004C509A" w:rsidRPr="004C509A">
            <w:t>– Vereador –</w:t>
          </w:r>
        </w:sdtContent>
      </w:sdt>
    </w:p>
    <w:sectPr w:rsidR="009C2BE8" w:rsidSect="008107DE">
      <w:headerReference w:type="default" r:id="rId8"/>
      <w:footerReference w:type="default" r:id="rId9"/>
      <w:pgSz w:w="11907" w:h="16840" w:code="9"/>
      <w:pgMar w:top="2670" w:right="1418" w:bottom="1135" w:left="1418" w:header="142" w:footer="4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858D0" w14:textId="77777777" w:rsidR="000D1D4F" w:rsidRDefault="000D1D4F">
      <w:r>
        <w:separator/>
      </w:r>
    </w:p>
  </w:endnote>
  <w:endnote w:type="continuationSeparator" w:id="0">
    <w:p w14:paraId="2E09D83F" w14:textId="77777777" w:rsidR="000D1D4F" w:rsidRDefault="000D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CBC19" w14:textId="023ECD8D" w:rsidR="00C51167" w:rsidRPr="00AF5525" w:rsidRDefault="00C51167" w:rsidP="00C51167">
    <w:pPr>
      <w:pStyle w:val="Rodap"/>
      <w:jc w:val="center"/>
      <w:rPr>
        <w:sz w:val="18"/>
        <w:szCs w:val="18"/>
      </w:rPr>
    </w:pP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PAGE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1</w:t>
    </w:r>
    <w:r w:rsidRPr="00AF5525">
      <w:rPr>
        <w:sz w:val="18"/>
        <w:szCs w:val="18"/>
      </w:rPr>
      <w:fldChar w:fldCharType="end"/>
    </w:r>
    <w:r w:rsidR="000D7435" w:rsidRPr="00AF5525">
      <w:rPr>
        <w:sz w:val="18"/>
        <w:szCs w:val="18"/>
      </w:rPr>
      <w:t>-</w:t>
    </w: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NUMPAGES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2</w:t>
    </w:r>
    <w:r w:rsidRPr="00AF552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B446" w14:textId="77777777" w:rsidR="000D1D4F" w:rsidRDefault="000D1D4F">
      <w:r>
        <w:separator/>
      </w:r>
    </w:p>
  </w:footnote>
  <w:footnote w:type="continuationSeparator" w:id="0">
    <w:p w14:paraId="3AED8CC3" w14:textId="77777777" w:rsidR="000D1D4F" w:rsidRDefault="000D1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9D60" w14:textId="5BCACDD7" w:rsidR="003E0FE8" w:rsidRPr="003E0FE8" w:rsidRDefault="00A075A7" w:rsidP="0030068D">
    <w:pPr>
      <w:pStyle w:val="Cabealho"/>
      <w:tabs>
        <w:tab w:val="clear" w:pos="4320"/>
        <w:tab w:val="clear" w:pos="864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4797D6" wp14:editId="5D6887F1">
          <wp:simplePos x="0" y="0"/>
          <wp:positionH relativeFrom="column">
            <wp:posOffset>-874395</wp:posOffset>
          </wp:positionH>
          <wp:positionV relativeFrom="page">
            <wp:posOffset>228600</wp:posOffset>
          </wp:positionV>
          <wp:extent cx="7494905" cy="1438250"/>
          <wp:effectExtent l="0" t="0" r="0" b="0"/>
          <wp:wrapNone/>
          <wp:docPr id="172807764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005284" name="Imagem 170300528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21" t="8851" r="1921" b="8828"/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1438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1A2E"/>
    <w:multiLevelType w:val="hybridMultilevel"/>
    <w:tmpl w:val="258611D4"/>
    <w:lvl w:ilvl="0" w:tplc="205E0300">
      <w:start w:val="1"/>
      <w:numFmt w:val="bullet"/>
      <w:pStyle w:val="Propositura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BD46FF2"/>
    <w:multiLevelType w:val="hybridMultilevel"/>
    <w:tmpl w:val="E0500788"/>
    <w:lvl w:ilvl="0" w:tplc="406E0B54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C267A7"/>
    <w:multiLevelType w:val="hybridMultilevel"/>
    <w:tmpl w:val="491AB9FA"/>
    <w:lvl w:ilvl="0" w:tplc="6A76CDE0">
      <w:start w:val="1"/>
      <w:numFmt w:val="decimal"/>
      <w:lvlText w:val="%1."/>
      <w:lvlJc w:val="left"/>
      <w:pPr>
        <w:ind w:left="1571" w:hanging="360"/>
      </w:pPr>
      <w:rPr>
        <w:b/>
        <w:bCs w:val="0"/>
      </w:rPr>
    </w:lvl>
    <w:lvl w:ilvl="1" w:tplc="5248F7F0">
      <w:start w:val="1"/>
      <w:numFmt w:val="lowerLetter"/>
      <w:lvlText w:val="%2."/>
      <w:lvlJc w:val="left"/>
      <w:pPr>
        <w:ind w:left="2291" w:hanging="360"/>
      </w:pPr>
      <w:rPr>
        <w:b/>
        <w:bCs w:val="0"/>
      </w:r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91663944">
    <w:abstractNumId w:val="0"/>
  </w:num>
  <w:num w:numId="2" w16cid:durableId="1806773845">
    <w:abstractNumId w:val="1"/>
  </w:num>
  <w:num w:numId="3" w16cid:durableId="189414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nforcement="0"/>
  <w:autoFormatOverride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1B97"/>
    <w:rsid w:val="00001BAD"/>
    <w:rsid w:val="00003C65"/>
    <w:rsid w:val="00004084"/>
    <w:rsid w:val="0000754A"/>
    <w:rsid w:val="0001392C"/>
    <w:rsid w:val="00013A8F"/>
    <w:rsid w:val="0001439D"/>
    <w:rsid w:val="00016491"/>
    <w:rsid w:val="00017A84"/>
    <w:rsid w:val="00020537"/>
    <w:rsid w:val="000212E8"/>
    <w:rsid w:val="00022024"/>
    <w:rsid w:val="000259D4"/>
    <w:rsid w:val="0003166A"/>
    <w:rsid w:val="00032A2F"/>
    <w:rsid w:val="00033460"/>
    <w:rsid w:val="00033A34"/>
    <w:rsid w:val="000343B3"/>
    <w:rsid w:val="000350A4"/>
    <w:rsid w:val="00037A79"/>
    <w:rsid w:val="00042B20"/>
    <w:rsid w:val="00043901"/>
    <w:rsid w:val="00043A54"/>
    <w:rsid w:val="000470B7"/>
    <w:rsid w:val="000526B9"/>
    <w:rsid w:val="00053F5C"/>
    <w:rsid w:val="00054BDA"/>
    <w:rsid w:val="00055BA5"/>
    <w:rsid w:val="0005725E"/>
    <w:rsid w:val="00057C68"/>
    <w:rsid w:val="00060047"/>
    <w:rsid w:val="00061665"/>
    <w:rsid w:val="00062845"/>
    <w:rsid w:val="000659F5"/>
    <w:rsid w:val="00066175"/>
    <w:rsid w:val="00067AC6"/>
    <w:rsid w:val="0007093D"/>
    <w:rsid w:val="0007396A"/>
    <w:rsid w:val="00074320"/>
    <w:rsid w:val="00074FC5"/>
    <w:rsid w:val="000750CE"/>
    <w:rsid w:val="00082883"/>
    <w:rsid w:val="0008366D"/>
    <w:rsid w:val="00086E8F"/>
    <w:rsid w:val="00087FB4"/>
    <w:rsid w:val="00087FC9"/>
    <w:rsid w:val="000919B5"/>
    <w:rsid w:val="0009265D"/>
    <w:rsid w:val="00092A19"/>
    <w:rsid w:val="00092C3E"/>
    <w:rsid w:val="00092CA1"/>
    <w:rsid w:val="00094001"/>
    <w:rsid w:val="000942F0"/>
    <w:rsid w:val="00094BE1"/>
    <w:rsid w:val="00095FE5"/>
    <w:rsid w:val="0009682F"/>
    <w:rsid w:val="000A21E9"/>
    <w:rsid w:val="000A22D4"/>
    <w:rsid w:val="000A412C"/>
    <w:rsid w:val="000A52F4"/>
    <w:rsid w:val="000A6872"/>
    <w:rsid w:val="000A7AFF"/>
    <w:rsid w:val="000A7F85"/>
    <w:rsid w:val="000B0B4B"/>
    <w:rsid w:val="000B2CCE"/>
    <w:rsid w:val="000B66CF"/>
    <w:rsid w:val="000B7062"/>
    <w:rsid w:val="000B7C56"/>
    <w:rsid w:val="000C00B6"/>
    <w:rsid w:val="000C016E"/>
    <w:rsid w:val="000C0CB0"/>
    <w:rsid w:val="000C143B"/>
    <w:rsid w:val="000C1E76"/>
    <w:rsid w:val="000C3338"/>
    <w:rsid w:val="000C5D6B"/>
    <w:rsid w:val="000C5DBD"/>
    <w:rsid w:val="000C6A6B"/>
    <w:rsid w:val="000D006E"/>
    <w:rsid w:val="000D079A"/>
    <w:rsid w:val="000D0C9F"/>
    <w:rsid w:val="000D137A"/>
    <w:rsid w:val="000D1D4F"/>
    <w:rsid w:val="000D46A3"/>
    <w:rsid w:val="000D5BDD"/>
    <w:rsid w:val="000D6586"/>
    <w:rsid w:val="000D6D4E"/>
    <w:rsid w:val="000D7435"/>
    <w:rsid w:val="000D744A"/>
    <w:rsid w:val="000E1117"/>
    <w:rsid w:val="000E1741"/>
    <w:rsid w:val="000E35EF"/>
    <w:rsid w:val="000E3621"/>
    <w:rsid w:val="000E4864"/>
    <w:rsid w:val="000E5AAF"/>
    <w:rsid w:val="000F1F90"/>
    <w:rsid w:val="000F3008"/>
    <w:rsid w:val="000F587B"/>
    <w:rsid w:val="000F5E32"/>
    <w:rsid w:val="000F7967"/>
    <w:rsid w:val="001020AF"/>
    <w:rsid w:val="00102A8A"/>
    <w:rsid w:val="00102CA3"/>
    <w:rsid w:val="001043DE"/>
    <w:rsid w:val="00106FD3"/>
    <w:rsid w:val="00110E3D"/>
    <w:rsid w:val="0011187C"/>
    <w:rsid w:val="00111D81"/>
    <w:rsid w:val="001153FF"/>
    <w:rsid w:val="001219D5"/>
    <w:rsid w:val="00121E9C"/>
    <w:rsid w:val="00123237"/>
    <w:rsid w:val="00124F96"/>
    <w:rsid w:val="001252B7"/>
    <w:rsid w:val="001258E1"/>
    <w:rsid w:val="001259D8"/>
    <w:rsid w:val="00127A8F"/>
    <w:rsid w:val="00132026"/>
    <w:rsid w:val="00132407"/>
    <w:rsid w:val="00132D31"/>
    <w:rsid w:val="001337CA"/>
    <w:rsid w:val="00134C4B"/>
    <w:rsid w:val="001355CB"/>
    <w:rsid w:val="001373C2"/>
    <w:rsid w:val="0013753B"/>
    <w:rsid w:val="00140935"/>
    <w:rsid w:val="00141D62"/>
    <w:rsid w:val="001428B5"/>
    <w:rsid w:val="001436E2"/>
    <w:rsid w:val="00147993"/>
    <w:rsid w:val="001504C6"/>
    <w:rsid w:val="00151706"/>
    <w:rsid w:val="00151737"/>
    <w:rsid w:val="0015397E"/>
    <w:rsid w:val="00154E15"/>
    <w:rsid w:val="001552F3"/>
    <w:rsid w:val="001561F1"/>
    <w:rsid w:val="001616F0"/>
    <w:rsid w:val="00161958"/>
    <w:rsid w:val="00162B94"/>
    <w:rsid w:val="001630F5"/>
    <w:rsid w:val="00163517"/>
    <w:rsid w:val="00164336"/>
    <w:rsid w:val="0016482C"/>
    <w:rsid w:val="00167F2A"/>
    <w:rsid w:val="00170EDF"/>
    <w:rsid w:val="00171FB6"/>
    <w:rsid w:val="00173BF6"/>
    <w:rsid w:val="0017413A"/>
    <w:rsid w:val="00174436"/>
    <w:rsid w:val="0017493E"/>
    <w:rsid w:val="00175BE1"/>
    <w:rsid w:val="00175DBC"/>
    <w:rsid w:val="0017755B"/>
    <w:rsid w:val="0018255F"/>
    <w:rsid w:val="00183C42"/>
    <w:rsid w:val="00184A0E"/>
    <w:rsid w:val="001857DF"/>
    <w:rsid w:val="001857FB"/>
    <w:rsid w:val="0018582C"/>
    <w:rsid w:val="00186367"/>
    <w:rsid w:val="00190BCE"/>
    <w:rsid w:val="00190D3E"/>
    <w:rsid w:val="001935E4"/>
    <w:rsid w:val="0019717F"/>
    <w:rsid w:val="00197CC4"/>
    <w:rsid w:val="001A0D7E"/>
    <w:rsid w:val="001A1666"/>
    <w:rsid w:val="001A22F6"/>
    <w:rsid w:val="001A5749"/>
    <w:rsid w:val="001A75B2"/>
    <w:rsid w:val="001A79DD"/>
    <w:rsid w:val="001B478A"/>
    <w:rsid w:val="001B4CA1"/>
    <w:rsid w:val="001B6A9A"/>
    <w:rsid w:val="001B75BA"/>
    <w:rsid w:val="001C2D9A"/>
    <w:rsid w:val="001C373A"/>
    <w:rsid w:val="001C410F"/>
    <w:rsid w:val="001C4111"/>
    <w:rsid w:val="001C5A86"/>
    <w:rsid w:val="001C7389"/>
    <w:rsid w:val="001D1394"/>
    <w:rsid w:val="001D2979"/>
    <w:rsid w:val="001D5F63"/>
    <w:rsid w:val="001D5FD1"/>
    <w:rsid w:val="001D63AF"/>
    <w:rsid w:val="001D7A88"/>
    <w:rsid w:val="001E036B"/>
    <w:rsid w:val="001E03C8"/>
    <w:rsid w:val="001E19D2"/>
    <w:rsid w:val="001E3352"/>
    <w:rsid w:val="001E34E1"/>
    <w:rsid w:val="001E4A48"/>
    <w:rsid w:val="001E5780"/>
    <w:rsid w:val="001E5C6C"/>
    <w:rsid w:val="001E5ED1"/>
    <w:rsid w:val="001E7D19"/>
    <w:rsid w:val="001F024C"/>
    <w:rsid w:val="001F0B33"/>
    <w:rsid w:val="001F28C5"/>
    <w:rsid w:val="0020115A"/>
    <w:rsid w:val="002012C7"/>
    <w:rsid w:val="00204B2C"/>
    <w:rsid w:val="0020517D"/>
    <w:rsid w:val="002106E3"/>
    <w:rsid w:val="00210FE7"/>
    <w:rsid w:val="00212227"/>
    <w:rsid w:val="00213FCC"/>
    <w:rsid w:val="00215BBC"/>
    <w:rsid w:val="00216419"/>
    <w:rsid w:val="00220685"/>
    <w:rsid w:val="00221794"/>
    <w:rsid w:val="00224E38"/>
    <w:rsid w:val="002258B9"/>
    <w:rsid w:val="00226872"/>
    <w:rsid w:val="00230CF6"/>
    <w:rsid w:val="00231169"/>
    <w:rsid w:val="00231BBC"/>
    <w:rsid w:val="002342F6"/>
    <w:rsid w:val="00234829"/>
    <w:rsid w:val="00236127"/>
    <w:rsid w:val="0024001E"/>
    <w:rsid w:val="00240E49"/>
    <w:rsid w:val="002445FD"/>
    <w:rsid w:val="00244905"/>
    <w:rsid w:val="00245646"/>
    <w:rsid w:val="00245E17"/>
    <w:rsid w:val="00246813"/>
    <w:rsid w:val="00246C59"/>
    <w:rsid w:val="00247034"/>
    <w:rsid w:val="00247117"/>
    <w:rsid w:val="00250473"/>
    <w:rsid w:val="0025273B"/>
    <w:rsid w:val="00252A65"/>
    <w:rsid w:val="002543F4"/>
    <w:rsid w:val="002546E9"/>
    <w:rsid w:val="0025696A"/>
    <w:rsid w:val="0025742C"/>
    <w:rsid w:val="00260060"/>
    <w:rsid w:val="00260E86"/>
    <w:rsid w:val="00260EDC"/>
    <w:rsid w:val="00260F5C"/>
    <w:rsid w:val="002612D2"/>
    <w:rsid w:val="002614BB"/>
    <w:rsid w:val="00262F00"/>
    <w:rsid w:val="00264EF5"/>
    <w:rsid w:val="00264F37"/>
    <w:rsid w:val="002666DA"/>
    <w:rsid w:val="00266E15"/>
    <w:rsid w:val="00267FCD"/>
    <w:rsid w:val="00271C3E"/>
    <w:rsid w:val="0027265E"/>
    <w:rsid w:val="00273603"/>
    <w:rsid w:val="00276028"/>
    <w:rsid w:val="00276F3D"/>
    <w:rsid w:val="00280D4C"/>
    <w:rsid w:val="00282AA1"/>
    <w:rsid w:val="00284278"/>
    <w:rsid w:val="00285DEB"/>
    <w:rsid w:val="00287BCA"/>
    <w:rsid w:val="00290AB1"/>
    <w:rsid w:val="00291A98"/>
    <w:rsid w:val="00292149"/>
    <w:rsid w:val="00295859"/>
    <w:rsid w:val="00295999"/>
    <w:rsid w:val="00296BA0"/>
    <w:rsid w:val="00296F05"/>
    <w:rsid w:val="002A14B9"/>
    <w:rsid w:val="002A64E9"/>
    <w:rsid w:val="002A69F7"/>
    <w:rsid w:val="002B0461"/>
    <w:rsid w:val="002B08C1"/>
    <w:rsid w:val="002B1950"/>
    <w:rsid w:val="002B1BDC"/>
    <w:rsid w:val="002B52EA"/>
    <w:rsid w:val="002B5E6D"/>
    <w:rsid w:val="002B617C"/>
    <w:rsid w:val="002B626B"/>
    <w:rsid w:val="002B7059"/>
    <w:rsid w:val="002C025D"/>
    <w:rsid w:val="002C16EA"/>
    <w:rsid w:val="002C551C"/>
    <w:rsid w:val="002D36E7"/>
    <w:rsid w:val="002D622F"/>
    <w:rsid w:val="002D7BCA"/>
    <w:rsid w:val="002D7F91"/>
    <w:rsid w:val="002E0033"/>
    <w:rsid w:val="002E2235"/>
    <w:rsid w:val="002E303C"/>
    <w:rsid w:val="002E4172"/>
    <w:rsid w:val="002E46B7"/>
    <w:rsid w:val="002E6199"/>
    <w:rsid w:val="002F062A"/>
    <w:rsid w:val="002F0AFC"/>
    <w:rsid w:val="002F43B4"/>
    <w:rsid w:val="002F6117"/>
    <w:rsid w:val="002F628C"/>
    <w:rsid w:val="0030068D"/>
    <w:rsid w:val="00302D71"/>
    <w:rsid w:val="00303F03"/>
    <w:rsid w:val="003045AB"/>
    <w:rsid w:val="00307EE3"/>
    <w:rsid w:val="003108C4"/>
    <w:rsid w:val="00310B79"/>
    <w:rsid w:val="003110C3"/>
    <w:rsid w:val="003123C0"/>
    <w:rsid w:val="003127ED"/>
    <w:rsid w:val="00314A41"/>
    <w:rsid w:val="00315FC4"/>
    <w:rsid w:val="00317082"/>
    <w:rsid w:val="0031754C"/>
    <w:rsid w:val="00317DEB"/>
    <w:rsid w:val="0032051D"/>
    <w:rsid w:val="003206CA"/>
    <w:rsid w:val="003206FC"/>
    <w:rsid w:val="00323E1D"/>
    <w:rsid w:val="00325FAE"/>
    <w:rsid w:val="00327439"/>
    <w:rsid w:val="003338BF"/>
    <w:rsid w:val="00333E73"/>
    <w:rsid w:val="00334AB1"/>
    <w:rsid w:val="00336057"/>
    <w:rsid w:val="0033648A"/>
    <w:rsid w:val="00336687"/>
    <w:rsid w:val="00337949"/>
    <w:rsid w:val="00337FE6"/>
    <w:rsid w:val="00340BC6"/>
    <w:rsid w:val="00344A3A"/>
    <w:rsid w:val="003454BD"/>
    <w:rsid w:val="00346B35"/>
    <w:rsid w:val="00347CA5"/>
    <w:rsid w:val="0035217E"/>
    <w:rsid w:val="003521D4"/>
    <w:rsid w:val="0035466C"/>
    <w:rsid w:val="00355D58"/>
    <w:rsid w:val="0035611C"/>
    <w:rsid w:val="0035612F"/>
    <w:rsid w:val="0035675E"/>
    <w:rsid w:val="00357AA3"/>
    <w:rsid w:val="00357C4C"/>
    <w:rsid w:val="00361814"/>
    <w:rsid w:val="00361B2D"/>
    <w:rsid w:val="003629A7"/>
    <w:rsid w:val="00365F75"/>
    <w:rsid w:val="0036709D"/>
    <w:rsid w:val="003670C9"/>
    <w:rsid w:val="00367359"/>
    <w:rsid w:val="00370DD4"/>
    <w:rsid w:val="0037116D"/>
    <w:rsid w:val="00372DCB"/>
    <w:rsid w:val="00373483"/>
    <w:rsid w:val="00374A41"/>
    <w:rsid w:val="00380D23"/>
    <w:rsid w:val="00380DCB"/>
    <w:rsid w:val="003819DB"/>
    <w:rsid w:val="00381C44"/>
    <w:rsid w:val="00391224"/>
    <w:rsid w:val="003912F1"/>
    <w:rsid w:val="00391783"/>
    <w:rsid w:val="003932BD"/>
    <w:rsid w:val="003938C7"/>
    <w:rsid w:val="00393BD6"/>
    <w:rsid w:val="00393FD8"/>
    <w:rsid w:val="00395F3C"/>
    <w:rsid w:val="0039630A"/>
    <w:rsid w:val="003965AE"/>
    <w:rsid w:val="0039716F"/>
    <w:rsid w:val="003A20F5"/>
    <w:rsid w:val="003A3527"/>
    <w:rsid w:val="003A3D6D"/>
    <w:rsid w:val="003A49F5"/>
    <w:rsid w:val="003A55B8"/>
    <w:rsid w:val="003A56A0"/>
    <w:rsid w:val="003A570C"/>
    <w:rsid w:val="003A6863"/>
    <w:rsid w:val="003B0FD9"/>
    <w:rsid w:val="003B3192"/>
    <w:rsid w:val="003B3244"/>
    <w:rsid w:val="003B42FC"/>
    <w:rsid w:val="003B724D"/>
    <w:rsid w:val="003C3913"/>
    <w:rsid w:val="003C415B"/>
    <w:rsid w:val="003C49A6"/>
    <w:rsid w:val="003D2B06"/>
    <w:rsid w:val="003D3AA8"/>
    <w:rsid w:val="003D587D"/>
    <w:rsid w:val="003D77BE"/>
    <w:rsid w:val="003E06F5"/>
    <w:rsid w:val="003E0FE8"/>
    <w:rsid w:val="003E27A3"/>
    <w:rsid w:val="003E4E3A"/>
    <w:rsid w:val="003E5DCA"/>
    <w:rsid w:val="003E626F"/>
    <w:rsid w:val="003E6B63"/>
    <w:rsid w:val="003E6CFA"/>
    <w:rsid w:val="003F1FC3"/>
    <w:rsid w:val="003F2367"/>
    <w:rsid w:val="003F63BE"/>
    <w:rsid w:val="003F65CA"/>
    <w:rsid w:val="003F6BC5"/>
    <w:rsid w:val="003F7976"/>
    <w:rsid w:val="00400315"/>
    <w:rsid w:val="0040162A"/>
    <w:rsid w:val="004025AB"/>
    <w:rsid w:val="004039FB"/>
    <w:rsid w:val="00403D17"/>
    <w:rsid w:val="0040479B"/>
    <w:rsid w:val="00405CB0"/>
    <w:rsid w:val="004060EF"/>
    <w:rsid w:val="00406B00"/>
    <w:rsid w:val="004100D6"/>
    <w:rsid w:val="004106F2"/>
    <w:rsid w:val="00415A94"/>
    <w:rsid w:val="00417AE6"/>
    <w:rsid w:val="00420082"/>
    <w:rsid w:val="00421C04"/>
    <w:rsid w:val="00421CB8"/>
    <w:rsid w:val="004221AB"/>
    <w:rsid w:val="00425BBE"/>
    <w:rsid w:val="004267F4"/>
    <w:rsid w:val="004308D0"/>
    <w:rsid w:val="00432D6D"/>
    <w:rsid w:val="00434074"/>
    <w:rsid w:val="004366B1"/>
    <w:rsid w:val="00436DB6"/>
    <w:rsid w:val="004376FB"/>
    <w:rsid w:val="00440EEA"/>
    <w:rsid w:val="00441C3B"/>
    <w:rsid w:val="004431A1"/>
    <w:rsid w:val="00445B12"/>
    <w:rsid w:val="004473D3"/>
    <w:rsid w:val="00453A4E"/>
    <w:rsid w:val="00454945"/>
    <w:rsid w:val="00454EAC"/>
    <w:rsid w:val="00456C71"/>
    <w:rsid w:val="00460306"/>
    <w:rsid w:val="00460DB6"/>
    <w:rsid w:val="00463364"/>
    <w:rsid w:val="00463B08"/>
    <w:rsid w:val="00464A21"/>
    <w:rsid w:val="00466563"/>
    <w:rsid w:val="00466B62"/>
    <w:rsid w:val="00466D3F"/>
    <w:rsid w:val="0046791E"/>
    <w:rsid w:val="00470F76"/>
    <w:rsid w:val="0047182E"/>
    <w:rsid w:val="00472940"/>
    <w:rsid w:val="004735D6"/>
    <w:rsid w:val="004746AD"/>
    <w:rsid w:val="004750F9"/>
    <w:rsid w:val="00477712"/>
    <w:rsid w:val="00480899"/>
    <w:rsid w:val="00482AF8"/>
    <w:rsid w:val="00484809"/>
    <w:rsid w:val="00486362"/>
    <w:rsid w:val="00487840"/>
    <w:rsid w:val="0049057E"/>
    <w:rsid w:val="00491DD7"/>
    <w:rsid w:val="0049299E"/>
    <w:rsid w:val="00493725"/>
    <w:rsid w:val="004A0319"/>
    <w:rsid w:val="004A42DA"/>
    <w:rsid w:val="004A7D2C"/>
    <w:rsid w:val="004B11D2"/>
    <w:rsid w:val="004B1273"/>
    <w:rsid w:val="004B2275"/>
    <w:rsid w:val="004B29A4"/>
    <w:rsid w:val="004B36F7"/>
    <w:rsid w:val="004B4D1D"/>
    <w:rsid w:val="004B52EC"/>
    <w:rsid w:val="004B5397"/>
    <w:rsid w:val="004B57DB"/>
    <w:rsid w:val="004B7577"/>
    <w:rsid w:val="004B7E60"/>
    <w:rsid w:val="004C0202"/>
    <w:rsid w:val="004C1E2A"/>
    <w:rsid w:val="004C248D"/>
    <w:rsid w:val="004C276F"/>
    <w:rsid w:val="004C509A"/>
    <w:rsid w:val="004C67DE"/>
    <w:rsid w:val="004C6EE4"/>
    <w:rsid w:val="004C77AE"/>
    <w:rsid w:val="004D060D"/>
    <w:rsid w:val="004D0644"/>
    <w:rsid w:val="004D1493"/>
    <w:rsid w:val="004D2260"/>
    <w:rsid w:val="004D2B81"/>
    <w:rsid w:val="004D5BF3"/>
    <w:rsid w:val="004D78A1"/>
    <w:rsid w:val="004E0268"/>
    <w:rsid w:val="004E0DF3"/>
    <w:rsid w:val="004E1815"/>
    <w:rsid w:val="004E2287"/>
    <w:rsid w:val="004E28D4"/>
    <w:rsid w:val="004E37D6"/>
    <w:rsid w:val="004E3E3A"/>
    <w:rsid w:val="004E5BF0"/>
    <w:rsid w:val="004E5F34"/>
    <w:rsid w:val="004E73C2"/>
    <w:rsid w:val="004F04DA"/>
    <w:rsid w:val="004F054C"/>
    <w:rsid w:val="004F2389"/>
    <w:rsid w:val="004F378F"/>
    <w:rsid w:val="004F385B"/>
    <w:rsid w:val="004F38E0"/>
    <w:rsid w:val="004F53FD"/>
    <w:rsid w:val="004F791D"/>
    <w:rsid w:val="005001DA"/>
    <w:rsid w:val="005022A2"/>
    <w:rsid w:val="00503A59"/>
    <w:rsid w:val="00503B5C"/>
    <w:rsid w:val="00505B96"/>
    <w:rsid w:val="00506026"/>
    <w:rsid w:val="005063A7"/>
    <w:rsid w:val="00506B5C"/>
    <w:rsid w:val="00506F92"/>
    <w:rsid w:val="00506F9A"/>
    <w:rsid w:val="00510C14"/>
    <w:rsid w:val="00511444"/>
    <w:rsid w:val="00512FF2"/>
    <w:rsid w:val="005138A7"/>
    <w:rsid w:val="005146A4"/>
    <w:rsid w:val="00515283"/>
    <w:rsid w:val="00515D0B"/>
    <w:rsid w:val="005167CE"/>
    <w:rsid w:val="0051691B"/>
    <w:rsid w:val="00516F22"/>
    <w:rsid w:val="00516F46"/>
    <w:rsid w:val="005202FB"/>
    <w:rsid w:val="00520884"/>
    <w:rsid w:val="00525D37"/>
    <w:rsid w:val="00526AA2"/>
    <w:rsid w:val="005306FD"/>
    <w:rsid w:val="005316EA"/>
    <w:rsid w:val="00534545"/>
    <w:rsid w:val="00534D3A"/>
    <w:rsid w:val="0053537D"/>
    <w:rsid w:val="0053563A"/>
    <w:rsid w:val="00535A17"/>
    <w:rsid w:val="00537744"/>
    <w:rsid w:val="0054026B"/>
    <w:rsid w:val="005404DF"/>
    <w:rsid w:val="00540A4B"/>
    <w:rsid w:val="00544054"/>
    <w:rsid w:val="0054419A"/>
    <w:rsid w:val="0054645B"/>
    <w:rsid w:val="00550239"/>
    <w:rsid w:val="0055098D"/>
    <w:rsid w:val="00550D77"/>
    <w:rsid w:val="00550FE8"/>
    <w:rsid w:val="005513AC"/>
    <w:rsid w:val="005554D1"/>
    <w:rsid w:val="00555D04"/>
    <w:rsid w:val="005563BD"/>
    <w:rsid w:val="00556A14"/>
    <w:rsid w:val="005572FA"/>
    <w:rsid w:val="00560C59"/>
    <w:rsid w:val="00563F76"/>
    <w:rsid w:val="00565236"/>
    <w:rsid w:val="00566756"/>
    <w:rsid w:val="00567D24"/>
    <w:rsid w:val="00567E6F"/>
    <w:rsid w:val="005710E5"/>
    <w:rsid w:val="00572E25"/>
    <w:rsid w:val="00572E4C"/>
    <w:rsid w:val="00573F55"/>
    <w:rsid w:val="00574021"/>
    <w:rsid w:val="00576B5B"/>
    <w:rsid w:val="00576FB4"/>
    <w:rsid w:val="0058090C"/>
    <w:rsid w:val="00582763"/>
    <w:rsid w:val="00583351"/>
    <w:rsid w:val="00584A12"/>
    <w:rsid w:val="00584C03"/>
    <w:rsid w:val="00585120"/>
    <w:rsid w:val="0058539B"/>
    <w:rsid w:val="00585A4C"/>
    <w:rsid w:val="00597FBF"/>
    <w:rsid w:val="005A3564"/>
    <w:rsid w:val="005A3D16"/>
    <w:rsid w:val="005A4DEB"/>
    <w:rsid w:val="005A7B5E"/>
    <w:rsid w:val="005A7F1B"/>
    <w:rsid w:val="005A7F9B"/>
    <w:rsid w:val="005B0489"/>
    <w:rsid w:val="005B1154"/>
    <w:rsid w:val="005B142C"/>
    <w:rsid w:val="005B1458"/>
    <w:rsid w:val="005B17D5"/>
    <w:rsid w:val="005B1949"/>
    <w:rsid w:val="005B1DD9"/>
    <w:rsid w:val="005B223A"/>
    <w:rsid w:val="005B2798"/>
    <w:rsid w:val="005B4536"/>
    <w:rsid w:val="005B4642"/>
    <w:rsid w:val="005B5623"/>
    <w:rsid w:val="005B69B7"/>
    <w:rsid w:val="005C11BA"/>
    <w:rsid w:val="005C204B"/>
    <w:rsid w:val="005C21CF"/>
    <w:rsid w:val="005C3371"/>
    <w:rsid w:val="005D3E68"/>
    <w:rsid w:val="005D3FDD"/>
    <w:rsid w:val="005D4DFC"/>
    <w:rsid w:val="005D6DDE"/>
    <w:rsid w:val="005E3579"/>
    <w:rsid w:val="005E3B3D"/>
    <w:rsid w:val="005E55AA"/>
    <w:rsid w:val="005E5E4F"/>
    <w:rsid w:val="005E6A02"/>
    <w:rsid w:val="005F340A"/>
    <w:rsid w:val="005F5401"/>
    <w:rsid w:val="005F6E36"/>
    <w:rsid w:val="005F6EB7"/>
    <w:rsid w:val="005F7916"/>
    <w:rsid w:val="005F7AB1"/>
    <w:rsid w:val="00602403"/>
    <w:rsid w:val="00603D88"/>
    <w:rsid w:val="00604EDD"/>
    <w:rsid w:val="006058E0"/>
    <w:rsid w:val="00607186"/>
    <w:rsid w:val="006101F8"/>
    <w:rsid w:val="00612C80"/>
    <w:rsid w:val="006153F1"/>
    <w:rsid w:val="00623721"/>
    <w:rsid w:val="0062451D"/>
    <w:rsid w:val="006247DC"/>
    <w:rsid w:val="006248F7"/>
    <w:rsid w:val="00625904"/>
    <w:rsid w:val="00625F03"/>
    <w:rsid w:val="006273F1"/>
    <w:rsid w:val="00627D3B"/>
    <w:rsid w:val="0063051A"/>
    <w:rsid w:val="0063164E"/>
    <w:rsid w:val="00633F3B"/>
    <w:rsid w:val="00634230"/>
    <w:rsid w:val="006353B4"/>
    <w:rsid w:val="00635AAC"/>
    <w:rsid w:val="00637309"/>
    <w:rsid w:val="00642938"/>
    <w:rsid w:val="006444E9"/>
    <w:rsid w:val="00644B15"/>
    <w:rsid w:val="00644B3D"/>
    <w:rsid w:val="00647E38"/>
    <w:rsid w:val="006525F2"/>
    <w:rsid w:val="00654070"/>
    <w:rsid w:val="00654E3D"/>
    <w:rsid w:val="00657454"/>
    <w:rsid w:val="006575CF"/>
    <w:rsid w:val="006579F0"/>
    <w:rsid w:val="0066035C"/>
    <w:rsid w:val="00661C43"/>
    <w:rsid w:val="00663001"/>
    <w:rsid w:val="00663304"/>
    <w:rsid w:val="00663EDC"/>
    <w:rsid w:val="006656B4"/>
    <w:rsid w:val="00665FA6"/>
    <w:rsid w:val="00666558"/>
    <w:rsid w:val="006666F9"/>
    <w:rsid w:val="00667A62"/>
    <w:rsid w:val="00667D0D"/>
    <w:rsid w:val="0067031D"/>
    <w:rsid w:val="00670770"/>
    <w:rsid w:val="006718A8"/>
    <w:rsid w:val="0067234D"/>
    <w:rsid w:val="006728CB"/>
    <w:rsid w:val="00672934"/>
    <w:rsid w:val="0067627D"/>
    <w:rsid w:val="00681397"/>
    <w:rsid w:val="00690ABF"/>
    <w:rsid w:val="00691B26"/>
    <w:rsid w:val="006926B9"/>
    <w:rsid w:val="006927B9"/>
    <w:rsid w:val="00694F85"/>
    <w:rsid w:val="00696A4D"/>
    <w:rsid w:val="00697117"/>
    <w:rsid w:val="006A0FBC"/>
    <w:rsid w:val="006A10A2"/>
    <w:rsid w:val="006A4189"/>
    <w:rsid w:val="006A57F3"/>
    <w:rsid w:val="006B0D9A"/>
    <w:rsid w:val="006B188D"/>
    <w:rsid w:val="006B1CF7"/>
    <w:rsid w:val="006B2988"/>
    <w:rsid w:val="006B4F12"/>
    <w:rsid w:val="006B7292"/>
    <w:rsid w:val="006C325E"/>
    <w:rsid w:val="006C3316"/>
    <w:rsid w:val="006C3B84"/>
    <w:rsid w:val="006C5338"/>
    <w:rsid w:val="006C5A95"/>
    <w:rsid w:val="006C64EB"/>
    <w:rsid w:val="006D1CA5"/>
    <w:rsid w:val="006D1CD2"/>
    <w:rsid w:val="006D3047"/>
    <w:rsid w:val="006D36BE"/>
    <w:rsid w:val="006D3ACB"/>
    <w:rsid w:val="006D4711"/>
    <w:rsid w:val="006E07FA"/>
    <w:rsid w:val="006E125E"/>
    <w:rsid w:val="006E1E16"/>
    <w:rsid w:val="006E22FC"/>
    <w:rsid w:val="006E2636"/>
    <w:rsid w:val="006E28DD"/>
    <w:rsid w:val="006E47F2"/>
    <w:rsid w:val="006E6294"/>
    <w:rsid w:val="006E7BCA"/>
    <w:rsid w:val="006E7FE5"/>
    <w:rsid w:val="006F2858"/>
    <w:rsid w:val="006F58CF"/>
    <w:rsid w:val="006F6720"/>
    <w:rsid w:val="006F69E7"/>
    <w:rsid w:val="006F72E4"/>
    <w:rsid w:val="007013AD"/>
    <w:rsid w:val="00705ABB"/>
    <w:rsid w:val="00705EE4"/>
    <w:rsid w:val="007061E4"/>
    <w:rsid w:val="00706C70"/>
    <w:rsid w:val="007073E1"/>
    <w:rsid w:val="00710974"/>
    <w:rsid w:val="007131BA"/>
    <w:rsid w:val="0071418C"/>
    <w:rsid w:val="00715639"/>
    <w:rsid w:val="00716831"/>
    <w:rsid w:val="00716DB2"/>
    <w:rsid w:val="0071706E"/>
    <w:rsid w:val="00720882"/>
    <w:rsid w:val="007214F0"/>
    <w:rsid w:val="0072205C"/>
    <w:rsid w:val="007230C3"/>
    <w:rsid w:val="00726623"/>
    <w:rsid w:val="00730C9A"/>
    <w:rsid w:val="0073253B"/>
    <w:rsid w:val="007340DA"/>
    <w:rsid w:val="00734C8B"/>
    <w:rsid w:val="00735646"/>
    <w:rsid w:val="00740D2F"/>
    <w:rsid w:val="00741200"/>
    <w:rsid w:val="00741731"/>
    <w:rsid w:val="00745A93"/>
    <w:rsid w:val="007473FB"/>
    <w:rsid w:val="00750179"/>
    <w:rsid w:val="00750955"/>
    <w:rsid w:val="00754053"/>
    <w:rsid w:val="00754A02"/>
    <w:rsid w:val="007561C0"/>
    <w:rsid w:val="007563E7"/>
    <w:rsid w:val="00756A6F"/>
    <w:rsid w:val="007614FC"/>
    <w:rsid w:val="007632F1"/>
    <w:rsid w:val="0076431A"/>
    <w:rsid w:val="00766B92"/>
    <w:rsid w:val="00766E4E"/>
    <w:rsid w:val="00767773"/>
    <w:rsid w:val="00767FA4"/>
    <w:rsid w:val="0077371A"/>
    <w:rsid w:val="007747F5"/>
    <w:rsid w:val="00775244"/>
    <w:rsid w:val="00775DCA"/>
    <w:rsid w:val="00775DF0"/>
    <w:rsid w:val="00775FE0"/>
    <w:rsid w:val="00776E70"/>
    <w:rsid w:val="007770B8"/>
    <w:rsid w:val="00780BD5"/>
    <w:rsid w:val="007812A4"/>
    <w:rsid w:val="00781A17"/>
    <w:rsid w:val="007821CC"/>
    <w:rsid w:val="007844DC"/>
    <w:rsid w:val="00786441"/>
    <w:rsid w:val="00786941"/>
    <w:rsid w:val="00787911"/>
    <w:rsid w:val="007900D2"/>
    <w:rsid w:val="00790972"/>
    <w:rsid w:val="007911B6"/>
    <w:rsid w:val="00791EA4"/>
    <w:rsid w:val="00791F6B"/>
    <w:rsid w:val="0079294B"/>
    <w:rsid w:val="00793536"/>
    <w:rsid w:val="0079504C"/>
    <w:rsid w:val="007A307D"/>
    <w:rsid w:val="007A4ACF"/>
    <w:rsid w:val="007A5285"/>
    <w:rsid w:val="007A7C26"/>
    <w:rsid w:val="007B0C18"/>
    <w:rsid w:val="007B1C88"/>
    <w:rsid w:val="007B61EB"/>
    <w:rsid w:val="007B6267"/>
    <w:rsid w:val="007B7027"/>
    <w:rsid w:val="007B7AD1"/>
    <w:rsid w:val="007C1C26"/>
    <w:rsid w:val="007C4356"/>
    <w:rsid w:val="007C73CE"/>
    <w:rsid w:val="007D00CE"/>
    <w:rsid w:val="007D06BA"/>
    <w:rsid w:val="007D60C5"/>
    <w:rsid w:val="007D6152"/>
    <w:rsid w:val="007D6F58"/>
    <w:rsid w:val="007E079E"/>
    <w:rsid w:val="007E0A5F"/>
    <w:rsid w:val="007E0D0F"/>
    <w:rsid w:val="007E2986"/>
    <w:rsid w:val="007E2A7F"/>
    <w:rsid w:val="007E4B6F"/>
    <w:rsid w:val="007E4ED0"/>
    <w:rsid w:val="007E5114"/>
    <w:rsid w:val="007E6513"/>
    <w:rsid w:val="007E6ABD"/>
    <w:rsid w:val="007E7F8D"/>
    <w:rsid w:val="007F0B81"/>
    <w:rsid w:val="007F343A"/>
    <w:rsid w:val="007F4A44"/>
    <w:rsid w:val="007F4C51"/>
    <w:rsid w:val="007F6549"/>
    <w:rsid w:val="007F655D"/>
    <w:rsid w:val="007F6E2C"/>
    <w:rsid w:val="008032E3"/>
    <w:rsid w:val="00803700"/>
    <w:rsid w:val="00803E10"/>
    <w:rsid w:val="008046BC"/>
    <w:rsid w:val="00804A05"/>
    <w:rsid w:val="00807C07"/>
    <w:rsid w:val="008102A8"/>
    <w:rsid w:val="008107DE"/>
    <w:rsid w:val="00811673"/>
    <w:rsid w:val="00811D40"/>
    <w:rsid w:val="00812832"/>
    <w:rsid w:val="008216B6"/>
    <w:rsid w:val="0082383B"/>
    <w:rsid w:val="00824CE6"/>
    <w:rsid w:val="00825549"/>
    <w:rsid w:val="00825E1C"/>
    <w:rsid w:val="00826261"/>
    <w:rsid w:val="00830A19"/>
    <w:rsid w:val="00831049"/>
    <w:rsid w:val="0083168E"/>
    <w:rsid w:val="008348B7"/>
    <w:rsid w:val="0084098C"/>
    <w:rsid w:val="00840ADD"/>
    <w:rsid w:val="00840B02"/>
    <w:rsid w:val="00842AB2"/>
    <w:rsid w:val="00843353"/>
    <w:rsid w:val="008435BB"/>
    <w:rsid w:val="00843863"/>
    <w:rsid w:val="00845A71"/>
    <w:rsid w:val="00845B57"/>
    <w:rsid w:val="00846250"/>
    <w:rsid w:val="00846697"/>
    <w:rsid w:val="00846D0C"/>
    <w:rsid w:val="00847AB2"/>
    <w:rsid w:val="00853485"/>
    <w:rsid w:val="0085391A"/>
    <w:rsid w:val="00857B36"/>
    <w:rsid w:val="00860F75"/>
    <w:rsid w:val="00862059"/>
    <w:rsid w:val="00862D4D"/>
    <w:rsid w:val="00863912"/>
    <w:rsid w:val="0086402A"/>
    <w:rsid w:val="0086467E"/>
    <w:rsid w:val="008679D8"/>
    <w:rsid w:val="008711B0"/>
    <w:rsid w:val="00871F64"/>
    <w:rsid w:val="00872248"/>
    <w:rsid w:val="0087306B"/>
    <w:rsid w:val="00873178"/>
    <w:rsid w:val="00873F3A"/>
    <w:rsid w:val="00873FFE"/>
    <w:rsid w:val="00874CB1"/>
    <w:rsid w:val="008777B9"/>
    <w:rsid w:val="0088000C"/>
    <w:rsid w:val="008808ED"/>
    <w:rsid w:val="008809F9"/>
    <w:rsid w:val="00880B7F"/>
    <w:rsid w:val="0088122E"/>
    <w:rsid w:val="008816BC"/>
    <w:rsid w:val="00881DE8"/>
    <w:rsid w:val="0088599C"/>
    <w:rsid w:val="00885BAA"/>
    <w:rsid w:val="00885CC1"/>
    <w:rsid w:val="00891096"/>
    <w:rsid w:val="00891E4A"/>
    <w:rsid w:val="00893AAE"/>
    <w:rsid w:val="008966E8"/>
    <w:rsid w:val="00896DE5"/>
    <w:rsid w:val="008A04CB"/>
    <w:rsid w:val="008A0696"/>
    <w:rsid w:val="008A06EC"/>
    <w:rsid w:val="008A0C25"/>
    <w:rsid w:val="008A1443"/>
    <w:rsid w:val="008A1D48"/>
    <w:rsid w:val="008A3AFE"/>
    <w:rsid w:val="008A7AA7"/>
    <w:rsid w:val="008B1334"/>
    <w:rsid w:val="008B20E1"/>
    <w:rsid w:val="008B22D8"/>
    <w:rsid w:val="008B2A0F"/>
    <w:rsid w:val="008B33F5"/>
    <w:rsid w:val="008B3935"/>
    <w:rsid w:val="008B4FA2"/>
    <w:rsid w:val="008B55F8"/>
    <w:rsid w:val="008B5706"/>
    <w:rsid w:val="008B586A"/>
    <w:rsid w:val="008B6C9F"/>
    <w:rsid w:val="008B74B5"/>
    <w:rsid w:val="008C06C9"/>
    <w:rsid w:val="008C0B7A"/>
    <w:rsid w:val="008C1B19"/>
    <w:rsid w:val="008C2604"/>
    <w:rsid w:val="008C3A01"/>
    <w:rsid w:val="008C4272"/>
    <w:rsid w:val="008D1F70"/>
    <w:rsid w:val="008D32ED"/>
    <w:rsid w:val="008D3440"/>
    <w:rsid w:val="008D4853"/>
    <w:rsid w:val="008E0B87"/>
    <w:rsid w:val="008E1221"/>
    <w:rsid w:val="008E174A"/>
    <w:rsid w:val="008E3794"/>
    <w:rsid w:val="008E4048"/>
    <w:rsid w:val="008E6029"/>
    <w:rsid w:val="008E7A2F"/>
    <w:rsid w:val="008F0969"/>
    <w:rsid w:val="008F3513"/>
    <w:rsid w:val="008F5474"/>
    <w:rsid w:val="008F5DF9"/>
    <w:rsid w:val="008F7C47"/>
    <w:rsid w:val="009001BF"/>
    <w:rsid w:val="00901A90"/>
    <w:rsid w:val="00902672"/>
    <w:rsid w:val="009038DF"/>
    <w:rsid w:val="00904271"/>
    <w:rsid w:val="0090457B"/>
    <w:rsid w:val="00905C86"/>
    <w:rsid w:val="009131D8"/>
    <w:rsid w:val="00913F12"/>
    <w:rsid w:val="00916905"/>
    <w:rsid w:val="00920B69"/>
    <w:rsid w:val="009253BF"/>
    <w:rsid w:val="00925D7B"/>
    <w:rsid w:val="00926887"/>
    <w:rsid w:val="00927EFC"/>
    <w:rsid w:val="00933359"/>
    <w:rsid w:val="009355D8"/>
    <w:rsid w:val="009359A4"/>
    <w:rsid w:val="009368C3"/>
    <w:rsid w:val="00936DAB"/>
    <w:rsid w:val="009415C4"/>
    <w:rsid w:val="00941731"/>
    <w:rsid w:val="009440C0"/>
    <w:rsid w:val="009450B5"/>
    <w:rsid w:val="009456D6"/>
    <w:rsid w:val="00951C14"/>
    <w:rsid w:val="009534E3"/>
    <w:rsid w:val="00955409"/>
    <w:rsid w:val="00955789"/>
    <w:rsid w:val="009562DC"/>
    <w:rsid w:val="0095634C"/>
    <w:rsid w:val="009605B3"/>
    <w:rsid w:val="00963207"/>
    <w:rsid w:val="0096535F"/>
    <w:rsid w:val="009653DF"/>
    <w:rsid w:val="00966EB8"/>
    <w:rsid w:val="00970AEF"/>
    <w:rsid w:val="00971833"/>
    <w:rsid w:val="00971952"/>
    <w:rsid w:val="00971C38"/>
    <w:rsid w:val="00973E6C"/>
    <w:rsid w:val="00973FAF"/>
    <w:rsid w:val="00974B03"/>
    <w:rsid w:val="00974C00"/>
    <w:rsid w:val="009754CB"/>
    <w:rsid w:val="00975A9C"/>
    <w:rsid w:val="00976666"/>
    <w:rsid w:val="00982DE5"/>
    <w:rsid w:val="00984911"/>
    <w:rsid w:val="009868F6"/>
    <w:rsid w:val="00987315"/>
    <w:rsid w:val="009873B6"/>
    <w:rsid w:val="00987FAD"/>
    <w:rsid w:val="0099062A"/>
    <w:rsid w:val="00990C10"/>
    <w:rsid w:val="00991CF1"/>
    <w:rsid w:val="00992625"/>
    <w:rsid w:val="00993B4C"/>
    <w:rsid w:val="009A18E5"/>
    <w:rsid w:val="009A1FAB"/>
    <w:rsid w:val="009A303D"/>
    <w:rsid w:val="009A3AB8"/>
    <w:rsid w:val="009A41E3"/>
    <w:rsid w:val="009A648E"/>
    <w:rsid w:val="009A6B10"/>
    <w:rsid w:val="009A7047"/>
    <w:rsid w:val="009A7AC7"/>
    <w:rsid w:val="009A7C1A"/>
    <w:rsid w:val="009B264A"/>
    <w:rsid w:val="009B2C4B"/>
    <w:rsid w:val="009B38A1"/>
    <w:rsid w:val="009B40E5"/>
    <w:rsid w:val="009B488E"/>
    <w:rsid w:val="009B775A"/>
    <w:rsid w:val="009C1AD2"/>
    <w:rsid w:val="009C2BE8"/>
    <w:rsid w:val="009C34EE"/>
    <w:rsid w:val="009C36FD"/>
    <w:rsid w:val="009C40CE"/>
    <w:rsid w:val="009C5183"/>
    <w:rsid w:val="009C5203"/>
    <w:rsid w:val="009C546A"/>
    <w:rsid w:val="009C67EA"/>
    <w:rsid w:val="009C71A2"/>
    <w:rsid w:val="009D0147"/>
    <w:rsid w:val="009D3F97"/>
    <w:rsid w:val="009D3FE9"/>
    <w:rsid w:val="009D4D70"/>
    <w:rsid w:val="009D5655"/>
    <w:rsid w:val="009D5D26"/>
    <w:rsid w:val="009D60DE"/>
    <w:rsid w:val="009D693F"/>
    <w:rsid w:val="009D7E9A"/>
    <w:rsid w:val="009E0B1E"/>
    <w:rsid w:val="009E12D0"/>
    <w:rsid w:val="009E2120"/>
    <w:rsid w:val="009E2E60"/>
    <w:rsid w:val="009E4B7B"/>
    <w:rsid w:val="009E5C86"/>
    <w:rsid w:val="009E7EF2"/>
    <w:rsid w:val="009E7F70"/>
    <w:rsid w:val="009F13FD"/>
    <w:rsid w:val="009F1509"/>
    <w:rsid w:val="009F196D"/>
    <w:rsid w:val="009F2E55"/>
    <w:rsid w:val="009F4871"/>
    <w:rsid w:val="009F683D"/>
    <w:rsid w:val="009F7FEB"/>
    <w:rsid w:val="00A011B6"/>
    <w:rsid w:val="00A01E56"/>
    <w:rsid w:val="00A01FB1"/>
    <w:rsid w:val="00A02C41"/>
    <w:rsid w:val="00A0333B"/>
    <w:rsid w:val="00A075A7"/>
    <w:rsid w:val="00A07EA3"/>
    <w:rsid w:val="00A112A1"/>
    <w:rsid w:val="00A1185B"/>
    <w:rsid w:val="00A1290B"/>
    <w:rsid w:val="00A13AA8"/>
    <w:rsid w:val="00A13EDF"/>
    <w:rsid w:val="00A14BEE"/>
    <w:rsid w:val="00A1566A"/>
    <w:rsid w:val="00A15D3E"/>
    <w:rsid w:val="00A162B5"/>
    <w:rsid w:val="00A16C1C"/>
    <w:rsid w:val="00A21353"/>
    <w:rsid w:val="00A22F72"/>
    <w:rsid w:val="00A23051"/>
    <w:rsid w:val="00A23FE4"/>
    <w:rsid w:val="00A24C74"/>
    <w:rsid w:val="00A25C41"/>
    <w:rsid w:val="00A26A09"/>
    <w:rsid w:val="00A27BFA"/>
    <w:rsid w:val="00A30B1F"/>
    <w:rsid w:val="00A30C11"/>
    <w:rsid w:val="00A30E1A"/>
    <w:rsid w:val="00A3211A"/>
    <w:rsid w:val="00A330CA"/>
    <w:rsid w:val="00A33204"/>
    <w:rsid w:val="00A335E3"/>
    <w:rsid w:val="00A3491A"/>
    <w:rsid w:val="00A4168F"/>
    <w:rsid w:val="00A46104"/>
    <w:rsid w:val="00A4692C"/>
    <w:rsid w:val="00A47602"/>
    <w:rsid w:val="00A50F8F"/>
    <w:rsid w:val="00A53EE9"/>
    <w:rsid w:val="00A54009"/>
    <w:rsid w:val="00A548DC"/>
    <w:rsid w:val="00A54CD0"/>
    <w:rsid w:val="00A55D24"/>
    <w:rsid w:val="00A55ED2"/>
    <w:rsid w:val="00A56DD8"/>
    <w:rsid w:val="00A57CAD"/>
    <w:rsid w:val="00A6014B"/>
    <w:rsid w:val="00A623E2"/>
    <w:rsid w:val="00A6541A"/>
    <w:rsid w:val="00A6593F"/>
    <w:rsid w:val="00A66ECD"/>
    <w:rsid w:val="00A6782C"/>
    <w:rsid w:val="00A67F14"/>
    <w:rsid w:val="00A702E9"/>
    <w:rsid w:val="00A7118F"/>
    <w:rsid w:val="00A71CAF"/>
    <w:rsid w:val="00A73C5D"/>
    <w:rsid w:val="00A740F6"/>
    <w:rsid w:val="00A76C55"/>
    <w:rsid w:val="00A7791E"/>
    <w:rsid w:val="00A80A17"/>
    <w:rsid w:val="00A84248"/>
    <w:rsid w:val="00A8443E"/>
    <w:rsid w:val="00A86373"/>
    <w:rsid w:val="00A86E71"/>
    <w:rsid w:val="00A87CB0"/>
    <w:rsid w:val="00A9035B"/>
    <w:rsid w:val="00A90B62"/>
    <w:rsid w:val="00A91316"/>
    <w:rsid w:val="00A91985"/>
    <w:rsid w:val="00A91BD1"/>
    <w:rsid w:val="00A94667"/>
    <w:rsid w:val="00A9564A"/>
    <w:rsid w:val="00A9620D"/>
    <w:rsid w:val="00A9740D"/>
    <w:rsid w:val="00A97C3E"/>
    <w:rsid w:val="00AA0E98"/>
    <w:rsid w:val="00AA10DF"/>
    <w:rsid w:val="00AA2D4A"/>
    <w:rsid w:val="00AA3308"/>
    <w:rsid w:val="00AA4908"/>
    <w:rsid w:val="00AA5113"/>
    <w:rsid w:val="00AA5814"/>
    <w:rsid w:val="00AB0B42"/>
    <w:rsid w:val="00AB3B44"/>
    <w:rsid w:val="00AB4582"/>
    <w:rsid w:val="00AB4649"/>
    <w:rsid w:val="00AB4B7B"/>
    <w:rsid w:val="00AB7766"/>
    <w:rsid w:val="00AC1B46"/>
    <w:rsid w:val="00AC38CB"/>
    <w:rsid w:val="00AC4480"/>
    <w:rsid w:val="00AC4D46"/>
    <w:rsid w:val="00AC6D73"/>
    <w:rsid w:val="00AC7B75"/>
    <w:rsid w:val="00AD269F"/>
    <w:rsid w:val="00AD3388"/>
    <w:rsid w:val="00AD72D2"/>
    <w:rsid w:val="00AE0953"/>
    <w:rsid w:val="00AE53DA"/>
    <w:rsid w:val="00AE5CD8"/>
    <w:rsid w:val="00AE5E20"/>
    <w:rsid w:val="00AE702A"/>
    <w:rsid w:val="00AE7537"/>
    <w:rsid w:val="00AF093F"/>
    <w:rsid w:val="00AF200A"/>
    <w:rsid w:val="00AF3DFB"/>
    <w:rsid w:val="00AF5525"/>
    <w:rsid w:val="00AF5C99"/>
    <w:rsid w:val="00AF77E9"/>
    <w:rsid w:val="00B02093"/>
    <w:rsid w:val="00B0232C"/>
    <w:rsid w:val="00B02A95"/>
    <w:rsid w:val="00B03674"/>
    <w:rsid w:val="00B04028"/>
    <w:rsid w:val="00B06022"/>
    <w:rsid w:val="00B0731D"/>
    <w:rsid w:val="00B10940"/>
    <w:rsid w:val="00B10E0D"/>
    <w:rsid w:val="00B14197"/>
    <w:rsid w:val="00B14429"/>
    <w:rsid w:val="00B161F8"/>
    <w:rsid w:val="00B165DB"/>
    <w:rsid w:val="00B17DD7"/>
    <w:rsid w:val="00B21867"/>
    <w:rsid w:val="00B22816"/>
    <w:rsid w:val="00B234B3"/>
    <w:rsid w:val="00B24E89"/>
    <w:rsid w:val="00B26211"/>
    <w:rsid w:val="00B3089B"/>
    <w:rsid w:val="00B309EB"/>
    <w:rsid w:val="00B337B1"/>
    <w:rsid w:val="00B34186"/>
    <w:rsid w:val="00B3662B"/>
    <w:rsid w:val="00B36FD3"/>
    <w:rsid w:val="00B40A1F"/>
    <w:rsid w:val="00B4245A"/>
    <w:rsid w:val="00B426CE"/>
    <w:rsid w:val="00B43A6B"/>
    <w:rsid w:val="00B43ABD"/>
    <w:rsid w:val="00B53B05"/>
    <w:rsid w:val="00B551B7"/>
    <w:rsid w:val="00B56545"/>
    <w:rsid w:val="00B56E37"/>
    <w:rsid w:val="00B57DBE"/>
    <w:rsid w:val="00B60435"/>
    <w:rsid w:val="00B612AF"/>
    <w:rsid w:val="00B63595"/>
    <w:rsid w:val="00B660F1"/>
    <w:rsid w:val="00B71C99"/>
    <w:rsid w:val="00B738BF"/>
    <w:rsid w:val="00B80E94"/>
    <w:rsid w:val="00B82A5F"/>
    <w:rsid w:val="00B83D70"/>
    <w:rsid w:val="00B916D5"/>
    <w:rsid w:val="00B9431F"/>
    <w:rsid w:val="00B94EF3"/>
    <w:rsid w:val="00B957B0"/>
    <w:rsid w:val="00B959E9"/>
    <w:rsid w:val="00B9757A"/>
    <w:rsid w:val="00BA0ECC"/>
    <w:rsid w:val="00BA1BD4"/>
    <w:rsid w:val="00BA3748"/>
    <w:rsid w:val="00BA3F11"/>
    <w:rsid w:val="00BA6FE8"/>
    <w:rsid w:val="00BA7E59"/>
    <w:rsid w:val="00BB1FE4"/>
    <w:rsid w:val="00BB478A"/>
    <w:rsid w:val="00BB67C7"/>
    <w:rsid w:val="00BB7ECC"/>
    <w:rsid w:val="00BC0552"/>
    <w:rsid w:val="00BC0EB2"/>
    <w:rsid w:val="00BC100B"/>
    <w:rsid w:val="00BC1420"/>
    <w:rsid w:val="00BC2298"/>
    <w:rsid w:val="00BC2793"/>
    <w:rsid w:val="00BD21D8"/>
    <w:rsid w:val="00BD2320"/>
    <w:rsid w:val="00BD23CC"/>
    <w:rsid w:val="00BD3758"/>
    <w:rsid w:val="00BD44A1"/>
    <w:rsid w:val="00BD72DE"/>
    <w:rsid w:val="00BD7561"/>
    <w:rsid w:val="00BE0194"/>
    <w:rsid w:val="00BE4524"/>
    <w:rsid w:val="00BE4B53"/>
    <w:rsid w:val="00BE6432"/>
    <w:rsid w:val="00BF08C8"/>
    <w:rsid w:val="00BF0C1F"/>
    <w:rsid w:val="00BF211F"/>
    <w:rsid w:val="00BF25BA"/>
    <w:rsid w:val="00BF262F"/>
    <w:rsid w:val="00BF3DC5"/>
    <w:rsid w:val="00BF4ABA"/>
    <w:rsid w:val="00C04E9D"/>
    <w:rsid w:val="00C05A5D"/>
    <w:rsid w:val="00C05B4C"/>
    <w:rsid w:val="00C069B6"/>
    <w:rsid w:val="00C077DE"/>
    <w:rsid w:val="00C07C51"/>
    <w:rsid w:val="00C109AE"/>
    <w:rsid w:val="00C12087"/>
    <w:rsid w:val="00C136C6"/>
    <w:rsid w:val="00C13C62"/>
    <w:rsid w:val="00C14737"/>
    <w:rsid w:val="00C16451"/>
    <w:rsid w:val="00C168E9"/>
    <w:rsid w:val="00C16D53"/>
    <w:rsid w:val="00C20685"/>
    <w:rsid w:val="00C22B7E"/>
    <w:rsid w:val="00C22BC8"/>
    <w:rsid w:val="00C22F55"/>
    <w:rsid w:val="00C23351"/>
    <w:rsid w:val="00C2459E"/>
    <w:rsid w:val="00C26D8D"/>
    <w:rsid w:val="00C31517"/>
    <w:rsid w:val="00C31DC7"/>
    <w:rsid w:val="00C3291E"/>
    <w:rsid w:val="00C33111"/>
    <w:rsid w:val="00C35368"/>
    <w:rsid w:val="00C35AC0"/>
    <w:rsid w:val="00C37678"/>
    <w:rsid w:val="00C4266E"/>
    <w:rsid w:val="00C4473E"/>
    <w:rsid w:val="00C503D7"/>
    <w:rsid w:val="00C51167"/>
    <w:rsid w:val="00C51221"/>
    <w:rsid w:val="00C529D0"/>
    <w:rsid w:val="00C534DD"/>
    <w:rsid w:val="00C5468C"/>
    <w:rsid w:val="00C605EF"/>
    <w:rsid w:val="00C60D38"/>
    <w:rsid w:val="00C61DFF"/>
    <w:rsid w:val="00C62B1E"/>
    <w:rsid w:val="00C6715D"/>
    <w:rsid w:val="00C70601"/>
    <w:rsid w:val="00C71A26"/>
    <w:rsid w:val="00C71E48"/>
    <w:rsid w:val="00C74278"/>
    <w:rsid w:val="00C7507F"/>
    <w:rsid w:val="00C76DA5"/>
    <w:rsid w:val="00C847A5"/>
    <w:rsid w:val="00C848DB"/>
    <w:rsid w:val="00C85050"/>
    <w:rsid w:val="00C853FE"/>
    <w:rsid w:val="00C857F5"/>
    <w:rsid w:val="00C86118"/>
    <w:rsid w:val="00C879EA"/>
    <w:rsid w:val="00C91AA4"/>
    <w:rsid w:val="00C94DA6"/>
    <w:rsid w:val="00C971C2"/>
    <w:rsid w:val="00CA1D51"/>
    <w:rsid w:val="00CA2607"/>
    <w:rsid w:val="00CA46A7"/>
    <w:rsid w:val="00CA5483"/>
    <w:rsid w:val="00CA5F06"/>
    <w:rsid w:val="00CA6CD4"/>
    <w:rsid w:val="00CA7384"/>
    <w:rsid w:val="00CA7636"/>
    <w:rsid w:val="00CB0551"/>
    <w:rsid w:val="00CB099F"/>
    <w:rsid w:val="00CB2CD0"/>
    <w:rsid w:val="00CB5170"/>
    <w:rsid w:val="00CB51C8"/>
    <w:rsid w:val="00CB6515"/>
    <w:rsid w:val="00CB7BDC"/>
    <w:rsid w:val="00CC1E51"/>
    <w:rsid w:val="00CC35F9"/>
    <w:rsid w:val="00CC71EA"/>
    <w:rsid w:val="00CD0022"/>
    <w:rsid w:val="00CD1B77"/>
    <w:rsid w:val="00CD289E"/>
    <w:rsid w:val="00CD4DD1"/>
    <w:rsid w:val="00CD613B"/>
    <w:rsid w:val="00CE276B"/>
    <w:rsid w:val="00CE3334"/>
    <w:rsid w:val="00CE43CD"/>
    <w:rsid w:val="00CE595A"/>
    <w:rsid w:val="00CE6D5D"/>
    <w:rsid w:val="00CF0642"/>
    <w:rsid w:val="00CF2D85"/>
    <w:rsid w:val="00CF4B1A"/>
    <w:rsid w:val="00CF534D"/>
    <w:rsid w:val="00CF7F49"/>
    <w:rsid w:val="00D014FF"/>
    <w:rsid w:val="00D02C10"/>
    <w:rsid w:val="00D03D7E"/>
    <w:rsid w:val="00D03E91"/>
    <w:rsid w:val="00D05E46"/>
    <w:rsid w:val="00D06BA2"/>
    <w:rsid w:val="00D06D8E"/>
    <w:rsid w:val="00D1217A"/>
    <w:rsid w:val="00D143A3"/>
    <w:rsid w:val="00D20CDB"/>
    <w:rsid w:val="00D21166"/>
    <w:rsid w:val="00D21B13"/>
    <w:rsid w:val="00D26CB3"/>
    <w:rsid w:val="00D3048E"/>
    <w:rsid w:val="00D33B44"/>
    <w:rsid w:val="00D359A1"/>
    <w:rsid w:val="00D364EA"/>
    <w:rsid w:val="00D37023"/>
    <w:rsid w:val="00D37903"/>
    <w:rsid w:val="00D4262D"/>
    <w:rsid w:val="00D4267D"/>
    <w:rsid w:val="00D438AA"/>
    <w:rsid w:val="00D4417B"/>
    <w:rsid w:val="00D44B4B"/>
    <w:rsid w:val="00D459FC"/>
    <w:rsid w:val="00D45ADD"/>
    <w:rsid w:val="00D51A8F"/>
    <w:rsid w:val="00D531C9"/>
    <w:rsid w:val="00D55D48"/>
    <w:rsid w:val="00D5605B"/>
    <w:rsid w:val="00D575F6"/>
    <w:rsid w:val="00D57727"/>
    <w:rsid w:val="00D62144"/>
    <w:rsid w:val="00D65E7D"/>
    <w:rsid w:val="00D675A6"/>
    <w:rsid w:val="00D715D4"/>
    <w:rsid w:val="00D72C8C"/>
    <w:rsid w:val="00D74A03"/>
    <w:rsid w:val="00D756BF"/>
    <w:rsid w:val="00D76D51"/>
    <w:rsid w:val="00D813F3"/>
    <w:rsid w:val="00D81AA4"/>
    <w:rsid w:val="00D81BE7"/>
    <w:rsid w:val="00D820C6"/>
    <w:rsid w:val="00D82967"/>
    <w:rsid w:val="00D84375"/>
    <w:rsid w:val="00D90A04"/>
    <w:rsid w:val="00D91714"/>
    <w:rsid w:val="00D91FD4"/>
    <w:rsid w:val="00D921E6"/>
    <w:rsid w:val="00D9302E"/>
    <w:rsid w:val="00D95FB4"/>
    <w:rsid w:val="00D97241"/>
    <w:rsid w:val="00D97452"/>
    <w:rsid w:val="00D97B99"/>
    <w:rsid w:val="00DA006B"/>
    <w:rsid w:val="00DA0B78"/>
    <w:rsid w:val="00DA2F7F"/>
    <w:rsid w:val="00DA3AB0"/>
    <w:rsid w:val="00DA3FFE"/>
    <w:rsid w:val="00DA478E"/>
    <w:rsid w:val="00DB019D"/>
    <w:rsid w:val="00DB1EAE"/>
    <w:rsid w:val="00DB24F4"/>
    <w:rsid w:val="00DB2553"/>
    <w:rsid w:val="00DB2FA7"/>
    <w:rsid w:val="00DB37CE"/>
    <w:rsid w:val="00DB3F0E"/>
    <w:rsid w:val="00DB7A4A"/>
    <w:rsid w:val="00DC0E18"/>
    <w:rsid w:val="00DC196A"/>
    <w:rsid w:val="00DC399F"/>
    <w:rsid w:val="00DC3B26"/>
    <w:rsid w:val="00DC4E28"/>
    <w:rsid w:val="00DC6065"/>
    <w:rsid w:val="00DC70F8"/>
    <w:rsid w:val="00DC77E4"/>
    <w:rsid w:val="00DD17CD"/>
    <w:rsid w:val="00DD32D0"/>
    <w:rsid w:val="00DD4B2C"/>
    <w:rsid w:val="00DD50E2"/>
    <w:rsid w:val="00DD6022"/>
    <w:rsid w:val="00DD6288"/>
    <w:rsid w:val="00DD6EE4"/>
    <w:rsid w:val="00DD795C"/>
    <w:rsid w:val="00DE0661"/>
    <w:rsid w:val="00DE0A89"/>
    <w:rsid w:val="00DE2517"/>
    <w:rsid w:val="00DE2BBE"/>
    <w:rsid w:val="00DE4C3D"/>
    <w:rsid w:val="00DE545C"/>
    <w:rsid w:val="00DE65E1"/>
    <w:rsid w:val="00DE7686"/>
    <w:rsid w:val="00DE7E42"/>
    <w:rsid w:val="00DF0991"/>
    <w:rsid w:val="00DF0EEA"/>
    <w:rsid w:val="00DF0FC5"/>
    <w:rsid w:val="00DF171E"/>
    <w:rsid w:val="00DF242E"/>
    <w:rsid w:val="00DF2A1D"/>
    <w:rsid w:val="00DF4082"/>
    <w:rsid w:val="00E03C2F"/>
    <w:rsid w:val="00E04BCD"/>
    <w:rsid w:val="00E0667B"/>
    <w:rsid w:val="00E06733"/>
    <w:rsid w:val="00E06922"/>
    <w:rsid w:val="00E113F5"/>
    <w:rsid w:val="00E115F7"/>
    <w:rsid w:val="00E12C37"/>
    <w:rsid w:val="00E13416"/>
    <w:rsid w:val="00E159B1"/>
    <w:rsid w:val="00E159F8"/>
    <w:rsid w:val="00E15B90"/>
    <w:rsid w:val="00E21476"/>
    <w:rsid w:val="00E2320C"/>
    <w:rsid w:val="00E2434E"/>
    <w:rsid w:val="00E246B1"/>
    <w:rsid w:val="00E24C4F"/>
    <w:rsid w:val="00E25D16"/>
    <w:rsid w:val="00E30750"/>
    <w:rsid w:val="00E316B0"/>
    <w:rsid w:val="00E32810"/>
    <w:rsid w:val="00E32A08"/>
    <w:rsid w:val="00E32DD2"/>
    <w:rsid w:val="00E32DE6"/>
    <w:rsid w:val="00E33879"/>
    <w:rsid w:val="00E33E35"/>
    <w:rsid w:val="00E360C5"/>
    <w:rsid w:val="00E37B34"/>
    <w:rsid w:val="00E40883"/>
    <w:rsid w:val="00E41469"/>
    <w:rsid w:val="00E42364"/>
    <w:rsid w:val="00E42ACF"/>
    <w:rsid w:val="00E44D22"/>
    <w:rsid w:val="00E44FF5"/>
    <w:rsid w:val="00E47457"/>
    <w:rsid w:val="00E50DAC"/>
    <w:rsid w:val="00E52E4B"/>
    <w:rsid w:val="00E54D52"/>
    <w:rsid w:val="00E561A5"/>
    <w:rsid w:val="00E615FD"/>
    <w:rsid w:val="00E61825"/>
    <w:rsid w:val="00E62D0E"/>
    <w:rsid w:val="00E638CF"/>
    <w:rsid w:val="00E65D9C"/>
    <w:rsid w:val="00E66544"/>
    <w:rsid w:val="00E706FD"/>
    <w:rsid w:val="00E70812"/>
    <w:rsid w:val="00E70946"/>
    <w:rsid w:val="00E70C60"/>
    <w:rsid w:val="00E7306A"/>
    <w:rsid w:val="00E737C1"/>
    <w:rsid w:val="00E737ED"/>
    <w:rsid w:val="00E74377"/>
    <w:rsid w:val="00E7569A"/>
    <w:rsid w:val="00E766A7"/>
    <w:rsid w:val="00E76859"/>
    <w:rsid w:val="00E80EE5"/>
    <w:rsid w:val="00E81388"/>
    <w:rsid w:val="00E815B6"/>
    <w:rsid w:val="00E83E0F"/>
    <w:rsid w:val="00E845A9"/>
    <w:rsid w:val="00E8651F"/>
    <w:rsid w:val="00E8687E"/>
    <w:rsid w:val="00E86C2A"/>
    <w:rsid w:val="00E87771"/>
    <w:rsid w:val="00E87C3A"/>
    <w:rsid w:val="00E903BB"/>
    <w:rsid w:val="00E9161A"/>
    <w:rsid w:val="00E92A19"/>
    <w:rsid w:val="00E9317D"/>
    <w:rsid w:val="00E94CA1"/>
    <w:rsid w:val="00E94D48"/>
    <w:rsid w:val="00E95A82"/>
    <w:rsid w:val="00E96242"/>
    <w:rsid w:val="00E9698B"/>
    <w:rsid w:val="00E96DAB"/>
    <w:rsid w:val="00EA02F3"/>
    <w:rsid w:val="00EA166E"/>
    <w:rsid w:val="00EA2058"/>
    <w:rsid w:val="00EB19B6"/>
    <w:rsid w:val="00EB2B05"/>
    <w:rsid w:val="00EB3BB0"/>
    <w:rsid w:val="00EB452B"/>
    <w:rsid w:val="00EB45BF"/>
    <w:rsid w:val="00EB4D0D"/>
    <w:rsid w:val="00EB502C"/>
    <w:rsid w:val="00EB5461"/>
    <w:rsid w:val="00EB59A7"/>
    <w:rsid w:val="00EB676D"/>
    <w:rsid w:val="00EB6B1E"/>
    <w:rsid w:val="00EB7343"/>
    <w:rsid w:val="00EB7D7D"/>
    <w:rsid w:val="00EC3001"/>
    <w:rsid w:val="00EC30FB"/>
    <w:rsid w:val="00EC604A"/>
    <w:rsid w:val="00EC7D5E"/>
    <w:rsid w:val="00EC7EFD"/>
    <w:rsid w:val="00ED10BB"/>
    <w:rsid w:val="00ED3A52"/>
    <w:rsid w:val="00ED59FC"/>
    <w:rsid w:val="00ED5FD9"/>
    <w:rsid w:val="00ED6BEB"/>
    <w:rsid w:val="00ED7A38"/>
    <w:rsid w:val="00EE2B38"/>
    <w:rsid w:val="00EE7983"/>
    <w:rsid w:val="00EF1761"/>
    <w:rsid w:val="00EF295C"/>
    <w:rsid w:val="00EF3BA0"/>
    <w:rsid w:val="00EF4640"/>
    <w:rsid w:val="00EF467A"/>
    <w:rsid w:val="00EF4BDF"/>
    <w:rsid w:val="00EF5E34"/>
    <w:rsid w:val="00EF6F9C"/>
    <w:rsid w:val="00EF786F"/>
    <w:rsid w:val="00F01E13"/>
    <w:rsid w:val="00F01E7D"/>
    <w:rsid w:val="00F02A92"/>
    <w:rsid w:val="00F04812"/>
    <w:rsid w:val="00F1038B"/>
    <w:rsid w:val="00F10EA4"/>
    <w:rsid w:val="00F11274"/>
    <w:rsid w:val="00F11832"/>
    <w:rsid w:val="00F11B1C"/>
    <w:rsid w:val="00F11E77"/>
    <w:rsid w:val="00F13AE2"/>
    <w:rsid w:val="00F15758"/>
    <w:rsid w:val="00F15F86"/>
    <w:rsid w:val="00F16623"/>
    <w:rsid w:val="00F17DFE"/>
    <w:rsid w:val="00F20E7F"/>
    <w:rsid w:val="00F21149"/>
    <w:rsid w:val="00F21568"/>
    <w:rsid w:val="00F22015"/>
    <w:rsid w:val="00F2361D"/>
    <w:rsid w:val="00F2421A"/>
    <w:rsid w:val="00F25696"/>
    <w:rsid w:val="00F2667B"/>
    <w:rsid w:val="00F26B7E"/>
    <w:rsid w:val="00F2709F"/>
    <w:rsid w:val="00F30FEA"/>
    <w:rsid w:val="00F31153"/>
    <w:rsid w:val="00F32452"/>
    <w:rsid w:val="00F32B50"/>
    <w:rsid w:val="00F353C7"/>
    <w:rsid w:val="00F370DC"/>
    <w:rsid w:val="00F37D98"/>
    <w:rsid w:val="00F4168B"/>
    <w:rsid w:val="00F43C77"/>
    <w:rsid w:val="00F44C1D"/>
    <w:rsid w:val="00F44F1E"/>
    <w:rsid w:val="00F45368"/>
    <w:rsid w:val="00F45643"/>
    <w:rsid w:val="00F46C4C"/>
    <w:rsid w:val="00F46D9A"/>
    <w:rsid w:val="00F4719B"/>
    <w:rsid w:val="00F502A5"/>
    <w:rsid w:val="00F50CE6"/>
    <w:rsid w:val="00F5169B"/>
    <w:rsid w:val="00F55B9F"/>
    <w:rsid w:val="00F57CF5"/>
    <w:rsid w:val="00F57DD5"/>
    <w:rsid w:val="00F600BE"/>
    <w:rsid w:val="00F6045F"/>
    <w:rsid w:val="00F612B2"/>
    <w:rsid w:val="00F633E9"/>
    <w:rsid w:val="00F65D4E"/>
    <w:rsid w:val="00F66712"/>
    <w:rsid w:val="00F66CB4"/>
    <w:rsid w:val="00F67123"/>
    <w:rsid w:val="00F76F26"/>
    <w:rsid w:val="00F8036F"/>
    <w:rsid w:val="00F8484E"/>
    <w:rsid w:val="00F8491D"/>
    <w:rsid w:val="00F84BAA"/>
    <w:rsid w:val="00F85262"/>
    <w:rsid w:val="00F86728"/>
    <w:rsid w:val="00F94E24"/>
    <w:rsid w:val="00FA1DF9"/>
    <w:rsid w:val="00FA3A1E"/>
    <w:rsid w:val="00FA7038"/>
    <w:rsid w:val="00FB01CD"/>
    <w:rsid w:val="00FB06B6"/>
    <w:rsid w:val="00FB1F22"/>
    <w:rsid w:val="00FB781C"/>
    <w:rsid w:val="00FC029B"/>
    <w:rsid w:val="00FC61F9"/>
    <w:rsid w:val="00FC7EBA"/>
    <w:rsid w:val="00FD0183"/>
    <w:rsid w:val="00FD1315"/>
    <w:rsid w:val="00FD174A"/>
    <w:rsid w:val="00FD397B"/>
    <w:rsid w:val="00FD49C9"/>
    <w:rsid w:val="00FD7B86"/>
    <w:rsid w:val="00FE1F87"/>
    <w:rsid w:val="00FE4807"/>
    <w:rsid w:val="00FE736C"/>
    <w:rsid w:val="00FF0F89"/>
    <w:rsid w:val="00FF1441"/>
    <w:rsid w:val="00FF1C79"/>
    <w:rsid w:val="00FF2438"/>
    <w:rsid w:val="00FF3A2B"/>
    <w:rsid w:val="00FF4538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50DEC"/>
  <w15:docId w15:val="{70B1A8F7-6C90-4B19-9060-925C7D82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locked="0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qFormat="1"/>
    <w:lsdException w:name="Closing" w:semiHidden="1"/>
    <w:lsdException w:name="Signature" w:semiHidden="1"/>
    <w:lsdException w:name="Default Paragraph Font" w:locked="0" w:semiHidden="1" w:unhideWhenUsed="1"/>
    <w:lsdException w:name="Body Text" w:semiHidden="1"/>
    <w:lsdException w:name="Body Text Indent" w:locked="0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locked="0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E36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locked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locked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semiHidden/>
    <w:qFormat/>
    <w:locked/>
    <w:rsid w:val="000E3621"/>
    <w:pPr>
      <w:jc w:val="center"/>
    </w:pPr>
    <w:rPr>
      <w:b/>
      <w:u w:val="single"/>
    </w:rPr>
  </w:style>
  <w:style w:type="paragraph" w:styleId="Recuodecorpodetexto">
    <w:name w:val="Body Text Indent"/>
    <w:basedOn w:val="Normal"/>
    <w:semiHidden/>
    <w:locked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semiHidden/>
    <w:locked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semiHidden/>
    <w:locked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7747F5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semiHidden/>
    <w:rsid w:val="000E3621"/>
    <w:rPr>
      <w:b/>
      <w:u w:val="single"/>
    </w:rPr>
  </w:style>
  <w:style w:type="character" w:customStyle="1" w:styleId="Recuodecorpodetexto2Char">
    <w:name w:val="Recuo de corpo de texto 2 Char"/>
    <w:link w:val="Recuodecorpodetexto2"/>
    <w:semiHidden/>
    <w:rsid w:val="007747F5"/>
    <w:rPr>
      <w:rFonts w:ascii="Bookman Old Style" w:hAnsi="Bookman Old Style"/>
    </w:rPr>
  </w:style>
  <w:style w:type="paragraph" w:styleId="NormalWeb">
    <w:name w:val="Normal (Web)"/>
    <w:basedOn w:val="Normal"/>
    <w:link w:val="NormalWebChar"/>
    <w:uiPriority w:val="99"/>
    <w:semiHidden/>
    <w:locked/>
    <w:rsid w:val="00F612B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locked/>
    <w:rsid w:val="00974B0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locked/>
    <w:rsid w:val="00974B03"/>
  </w:style>
  <w:style w:type="character" w:customStyle="1" w:styleId="TextodecomentrioChar">
    <w:name w:val="Texto de comentário Char"/>
    <w:basedOn w:val="Fontepargpadro"/>
    <w:link w:val="Textodecomentrio"/>
    <w:semiHidden/>
    <w:rsid w:val="007747F5"/>
  </w:style>
  <w:style w:type="table" w:styleId="Tabelacomgrade">
    <w:name w:val="Table Grid"/>
    <w:basedOn w:val="Tabelanormal"/>
    <w:locked/>
    <w:rsid w:val="0097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locked/>
    <w:rsid w:val="00974B03"/>
    <w:rPr>
      <w:color w:val="666666"/>
    </w:rPr>
  </w:style>
  <w:style w:type="character" w:customStyle="1" w:styleId="RodapChar">
    <w:name w:val="Rodapé Char"/>
    <w:basedOn w:val="Fontepargpadro"/>
    <w:link w:val="Rodap"/>
    <w:uiPriority w:val="99"/>
    <w:rsid w:val="007747F5"/>
  </w:style>
  <w:style w:type="character" w:customStyle="1" w:styleId="EstiloPadrao">
    <w:name w:val="EstiloPadrao"/>
    <w:basedOn w:val="Fontepargpadro"/>
    <w:uiPriority w:val="1"/>
    <w:semiHidden/>
    <w:qFormat/>
    <w:locked/>
    <w:rsid w:val="00C70601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locked/>
    <w:rsid w:val="00A1185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1185B"/>
    <w:rPr>
      <w:b/>
      <w:bCs/>
      <w:sz w:val="20"/>
      <w:szCs w:val="20"/>
    </w:rPr>
  </w:style>
  <w:style w:type="paragraph" w:styleId="Legenda">
    <w:name w:val="caption"/>
    <w:basedOn w:val="Normal"/>
    <w:next w:val="Normal"/>
    <w:semiHidden/>
    <w:qFormat/>
    <w:locked/>
    <w:rsid w:val="00991CF1"/>
    <w:pPr>
      <w:spacing w:after="200"/>
    </w:pPr>
    <w:rPr>
      <w:i/>
      <w:iCs/>
      <w:color w:val="1F497D" w:themeColor="text2"/>
      <w:sz w:val="18"/>
      <w:szCs w:val="18"/>
    </w:rPr>
  </w:style>
  <w:style w:type="character" w:styleId="Nmerodelinha">
    <w:name w:val="line number"/>
    <w:basedOn w:val="Fontepargpadro"/>
    <w:semiHidden/>
    <w:locked/>
    <w:rsid w:val="00993B4C"/>
  </w:style>
  <w:style w:type="paragraph" w:customStyle="1" w:styleId="Proposituras">
    <w:name w:val="Proposituras"/>
    <w:basedOn w:val="NormalWeb"/>
    <w:link w:val="PropositurasChar"/>
    <w:qFormat/>
    <w:locked/>
    <w:rsid w:val="005167CE"/>
    <w:pPr>
      <w:numPr>
        <w:numId w:val="1"/>
      </w:numPr>
      <w:spacing w:before="0" w:beforeAutospacing="0" w:after="0" w:afterAutospacing="0"/>
      <w:contextualSpacing/>
      <w:jc w:val="both"/>
    </w:pPr>
    <w:rPr>
      <w:bCs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5167CE"/>
  </w:style>
  <w:style w:type="character" w:customStyle="1" w:styleId="PropositurasChar">
    <w:name w:val="Proposituras Char"/>
    <w:basedOn w:val="NormalWebChar"/>
    <w:link w:val="Proposituras"/>
    <w:rsid w:val="005167CE"/>
    <w:rPr>
      <w:bCs/>
    </w:rPr>
  </w:style>
  <w:style w:type="paragraph" w:styleId="PargrafodaLista">
    <w:name w:val="List Paragraph"/>
    <w:basedOn w:val="Normal"/>
    <w:uiPriority w:val="34"/>
    <w:semiHidden/>
    <w:qFormat/>
    <w:locked/>
    <w:rsid w:val="00821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0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05276B4A2344E981DF3AB330C2E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E8E53-7EFE-432F-8B49-0AEE2FA28572}"/>
      </w:docPartPr>
      <w:docPartBody>
        <w:p w:rsidR="00B701F5" w:rsidRDefault="00056967" w:rsidP="00056967">
          <w:pPr>
            <w:pStyle w:val="5705276B4A2344E981DF3AB330C2E5B9"/>
          </w:pPr>
          <w:r w:rsidRPr="00B35BB7"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52"/>
    <w:rsid w:val="00022024"/>
    <w:rsid w:val="00022B96"/>
    <w:rsid w:val="0004122B"/>
    <w:rsid w:val="00043901"/>
    <w:rsid w:val="00046941"/>
    <w:rsid w:val="00056967"/>
    <w:rsid w:val="000579A8"/>
    <w:rsid w:val="00062782"/>
    <w:rsid w:val="000941A2"/>
    <w:rsid w:val="00094661"/>
    <w:rsid w:val="000D6D4E"/>
    <w:rsid w:val="000F27EE"/>
    <w:rsid w:val="00132026"/>
    <w:rsid w:val="001337CA"/>
    <w:rsid w:val="00136881"/>
    <w:rsid w:val="00151737"/>
    <w:rsid w:val="001552F3"/>
    <w:rsid w:val="001642CA"/>
    <w:rsid w:val="00167F2A"/>
    <w:rsid w:val="00171526"/>
    <w:rsid w:val="0017779B"/>
    <w:rsid w:val="00192486"/>
    <w:rsid w:val="00195B57"/>
    <w:rsid w:val="00196238"/>
    <w:rsid w:val="001A70E3"/>
    <w:rsid w:val="001C3C64"/>
    <w:rsid w:val="001C5A86"/>
    <w:rsid w:val="001D2979"/>
    <w:rsid w:val="001D2CDB"/>
    <w:rsid w:val="001D5F63"/>
    <w:rsid w:val="001D7273"/>
    <w:rsid w:val="001E028C"/>
    <w:rsid w:val="00221794"/>
    <w:rsid w:val="002462A7"/>
    <w:rsid w:val="00251344"/>
    <w:rsid w:val="00295859"/>
    <w:rsid w:val="002A138F"/>
    <w:rsid w:val="002A69F7"/>
    <w:rsid w:val="002B1950"/>
    <w:rsid w:val="002F18BF"/>
    <w:rsid w:val="00303F03"/>
    <w:rsid w:val="00323E1D"/>
    <w:rsid w:val="00336687"/>
    <w:rsid w:val="0034181D"/>
    <w:rsid w:val="00346B1B"/>
    <w:rsid w:val="00357AA3"/>
    <w:rsid w:val="00371B67"/>
    <w:rsid w:val="00372DCB"/>
    <w:rsid w:val="00380D23"/>
    <w:rsid w:val="00393BD6"/>
    <w:rsid w:val="003A2ABA"/>
    <w:rsid w:val="003D1A61"/>
    <w:rsid w:val="003D4109"/>
    <w:rsid w:val="003E2983"/>
    <w:rsid w:val="003F0B43"/>
    <w:rsid w:val="003F6BC5"/>
    <w:rsid w:val="0040515C"/>
    <w:rsid w:val="00423CD6"/>
    <w:rsid w:val="0046257C"/>
    <w:rsid w:val="00464BF8"/>
    <w:rsid w:val="004735D6"/>
    <w:rsid w:val="004750F9"/>
    <w:rsid w:val="00482AF8"/>
    <w:rsid w:val="004901A5"/>
    <w:rsid w:val="00491B62"/>
    <w:rsid w:val="00495D12"/>
    <w:rsid w:val="004B5397"/>
    <w:rsid w:val="004B6EA5"/>
    <w:rsid w:val="004D0644"/>
    <w:rsid w:val="004D5BF3"/>
    <w:rsid w:val="004E254A"/>
    <w:rsid w:val="00510C14"/>
    <w:rsid w:val="00515D0B"/>
    <w:rsid w:val="00520884"/>
    <w:rsid w:val="00550FE8"/>
    <w:rsid w:val="00556A14"/>
    <w:rsid w:val="00566756"/>
    <w:rsid w:val="005710E5"/>
    <w:rsid w:val="005721EC"/>
    <w:rsid w:val="00572746"/>
    <w:rsid w:val="00572E25"/>
    <w:rsid w:val="00577B88"/>
    <w:rsid w:val="00581F4F"/>
    <w:rsid w:val="00585120"/>
    <w:rsid w:val="005A0230"/>
    <w:rsid w:val="005A2CBE"/>
    <w:rsid w:val="005A3564"/>
    <w:rsid w:val="005C2F84"/>
    <w:rsid w:val="005C441C"/>
    <w:rsid w:val="005D4DFC"/>
    <w:rsid w:val="005E6A02"/>
    <w:rsid w:val="005E71B1"/>
    <w:rsid w:val="005F7AB1"/>
    <w:rsid w:val="00603D88"/>
    <w:rsid w:val="00625F03"/>
    <w:rsid w:val="00626139"/>
    <w:rsid w:val="00635233"/>
    <w:rsid w:val="006353B4"/>
    <w:rsid w:val="00640E02"/>
    <w:rsid w:val="006444E9"/>
    <w:rsid w:val="00654070"/>
    <w:rsid w:val="00655227"/>
    <w:rsid w:val="006653A9"/>
    <w:rsid w:val="00667542"/>
    <w:rsid w:val="0066783D"/>
    <w:rsid w:val="00667D0D"/>
    <w:rsid w:val="006730F8"/>
    <w:rsid w:val="006A47A6"/>
    <w:rsid w:val="006A6A0C"/>
    <w:rsid w:val="006B1CF7"/>
    <w:rsid w:val="006D36BE"/>
    <w:rsid w:val="006E125E"/>
    <w:rsid w:val="006E47F2"/>
    <w:rsid w:val="006F2978"/>
    <w:rsid w:val="00705DEA"/>
    <w:rsid w:val="007340DA"/>
    <w:rsid w:val="0073467A"/>
    <w:rsid w:val="007449CB"/>
    <w:rsid w:val="007632F1"/>
    <w:rsid w:val="00767306"/>
    <w:rsid w:val="00775DF0"/>
    <w:rsid w:val="00784C7A"/>
    <w:rsid w:val="007A732F"/>
    <w:rsid w:val="007B610F"/>
    <w:rsid w:val="007D6851"/>
    <w:rsid w:val="007E136F"/>
    <w:rsid w:val="00811D40"/>
    <w:rsid w:val="0085391A"/>
    <w:rsid w:val="00870F50"/>
    <w:rsid w:val="008A1443"/>
    <w:rsid w:val="008D1F70"/>
    <w:rsid w:val="008E0B87"/>
    <w:rsid w:val="008F4D18"/>
    <w:rsid w:val="008F5DF9"/>
    <w:rsid w:val="009367AB"/>
    <w:rsid w:val="00943422"/>
    <w:rsid w:val="009545D6"/>
    <w:rsid w:val="00977BF6"/>
    <w:rsid w:val="009804A6"/>
    <w:rsid w:val="0099062A"/>
    <w:rsid w:val="00990916"/>
    <w:rsid w:val="009930D9"/>
    <w:rsid w:val="0099330A"/>
    <w:rsid w:val="009C5183"/>
    <w:rsid w:val="009C71A2"/>
    <w:rsid w:val="009D0392"/>
    <w:rsid w:val="009D5806"/>
    <w:rsid w:val="009D693F"/>
    <w:rsid w:val="009E2E60"/>
    <w:rsid w:val="00A02AAA"/>
    <w:rsid w:val="00A06AF4"/>
    <w:rsid w:val="00A228FB"/>
    <w:rsid w:val="00A405CA"/>
    <w:rsid w:val="00A51528"/>
    <w:rsid w:val="00A548DC"/>
    <w:rsid w:val="00A623E2"/>
    <w:rsid w:val="00A740F6"/>
    <w:rsid w:val="00A76C55"/>
    <w:rsid w:val="00A76EAC"/>
    <w:rsid w:val="00A83E63"/>
    <w:rsid w:val="00AA0E98"/>
    <w:rsid w:val="00AA10DF"/>
    <w:rsid w:val="00AB0B42"/>
    <w:rsid w:val="00AE5CD8"/>
    <w:rsid w:val="00B0232C"/>
    <w:rsid w:val="00B201F4"/>
    <w:rsid w:val="00B21A58"/>
    <w:rsid w:val="00B2763A"/>
    <w:rsid w:val="00B56545"/>
    <w:rsid w:val="00B63595"/>
    <w:rsid w:val="00B701F5"/>
    <w:rsid w:val="00B707DE"/>
    <w:rsid w:val="00B80E94"/>
    <w:rsid w:val="00B94EF3"/>
    <w:rsid w:val="00B9557D"/>
    <w:rsid w:val="00BA033C"/>
    <w:rsid w:val="00BB4C24"/>
    <w:rsid w:val="00BD1F11"/>
    <w:rsid w:val="00BD4CFB"/>
    <w:rsid w:val="00BE0194"/>
    <w:rsid w:val="00BE2885"/>
    <w:rsid w:val="00BE3023"/>
    <w:rsid w:val="00BE5B1F"/>
    <w:rsid w:val="00C069B6"/>
    <w:rsid w:val="00C077DE"/>
    <w:rsid w:val="00C709E4"/>
    <w:rsid w:val="00C808D7"/>
    <w:rsid w:val="00C94DA6"/>
    <w:rsid w:val="00C97ED9"/>
    <w:rsid w:val="00CA6C6A"/>
    <w:rsid w:val="00CA776F"/>
    <w:rsid w:val="00CC0DD7"/>
    <w:rsid w:val="00CE030A"/>
    <w:rsid w:val="00D04182"/>
    <w:rsid w:val="00D11BE2"/>
    <w:rsid w:val="00D30F9B"/>
    <w:rsid w:val="00D555F9"/>
    <w:rsid w:val="00D73A52"/>
    <w:rsid w:val="00D74A03"/>
    <w:rsid w:val="00D964FA"/>
    <w:rsid w:val="00D97241"/>
    <w:rsid w:val="00DB24F4"/>
    <w:rsid w:val="00DC2E43"/>
    <w:rsid w:val="00DC6065"/>
    <w:rsid w:val="00DD0092"/>
    <w:rsid w:val="00DD3142"/>
    <w:rsid w:val="00DD32D0"/>
    <w:rsid w:val="00DD795C"/>
    <w:rsid w:val="00DF197D"/>
    <w:rsid w:val="00DF2200"/>
    <w:rsid w:val="00DF242E"/>
    <w:rsid w:val="00E115F7"/>
    <w:rsid w:val="00E30A66"/>
    <w:rsid w:val="00E5598E"/>
    <w:rsid w:val="00E715B9"/>
    <w:rsid w:val="00E87771"/>
    <w:rsid w:val="00ED38F9"/>
    <w:rsid w:val="00ED6BEB"/>
    <w:rsid w:val="00EF251D"/>
    <w:rsid w:val="00EF4BDF"/>
    <w:rsid w:val="00EF5E34"/>
    <w:rsid w:val="00F031D8"/>
    <w:rsid w:val="00F17DFE"/>
    <w:rsid w:val="00F23B8D"/>
    <w:rsid w:val="00F2667B"/>
    <w:rsid w:val="00F401A1"/>
    <w:rsid w:val="00F44F1E"/>
    <w:rsid w:val="00F4575A"/>
    <w:rsid w:val="00F55B9F"/>
    <w:rsid w:val="00F77C57"/>
    <w:rsid w:val="00F86728"/>
    <w:rsid w:val="00FA2634"/>
    <w:rsid w:val="00FC340B"/>
    <w:rsid w:val="00FC7EBA"/>
    <w:rsid w:val="00FD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901A5"/>
    <w:rPr>
      <w:color w:val="666666"/>
    </w:rPr>
  </w:style>
  <w:style w:type="paragraph" w:customStyle="1" w:styleId="5705276B4A2344E981DF3AB330C2E5B9">
    <w:name w:val="5705276B4A2344E981DF3AB330C2E5B9"/>
    <w:rsid w:val="00056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E884-E360-4DA6-BEE0-9CBCB045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Martin dos Santos</dc:creator>
  <cp:lastModifiedBy>Christian Martin dos Santos</cp:lastModifiedBy>
  <cp:revision>694</cp:revision>
  <cp:lastPrinted>2025-06-25T16:58:00Z</cp:lastPrinted>
  <dcterms:created xsi:type="dcterms:W3CDTF">2025-06-20T20:27:00Z</dcterms:created>
  <dcterms:modified xsi:type="dcterms:W3CDTF">2025-09-11T18:29:00Z</dcterms:modified>
</cp:coreProperties>
</file>